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05F9B" w14:textId="593F02F4" w:rsidR="00C43800" w:rsidRPr="0054299A" w:rsidRDefault="00C43800" w:rsidP="00C43800">
      <w:pPr>
        <w:pStyle w:val="Heading1"/>
        <w:ind w:left="0"/>
        <w:jc w:val="left"/>
        <w:rPr>
          <w:bCs/>
          <w:sz w:val="24"/>
          <w:szCs w:val="24"/>
          <w:lang w:val="en-GB" w:eastAsia="ja-JP"/>
        </w:rPr>
      </w:pPr>
      <w:r w:rsidRPr="0054299A">
        <w:rPr>
          <w:sz w:val="24"/>
          <w:szCs w:val="24"/>
        </w:rPr>
        <w:t>041004T2ICT</w:t>
      </w:r>
      <w:r w:rsidRPr="0054299A">
        <w:rPr>
          <w:bCs/>
          <w:sz w:val="24"/>
          <w:szCs w:val="24"/>
          <w:lang w:val="en-GB" w:eastAsia="ja-JP"/>
        </w:rPr>
        <w:t xml:space="preserve"> </w:t>
      </w:r>
    </w:p>
    <w:p w14:paraId="3C61B688" w14:textId="705ED239" w:rsidR="00C43800" w:rsidRPr="0054299A" w:rsidRDefault="00C43800" w:rsidP="00C43800">
      <w:pPr>
        <w:pStyle w:val="Default"/>
        <w:spacing w:line="360" w:lineRule="auto"/>
        <w:rPr>
          <w:rFonts w:eastAsia="Times New Roman"/>
          <w:b/>
        </w:rPr>
      </w:pPr>
      <w:r w:rsidRPr="0054299A">
        <w:rPr>
          <w:b/>
        </w:rPr>
        <w:t xml:space="preserve">ICT Technician </w:t>
      </w:r>
      <w:r w:rsidRPr="0054299A">
        <w:rPr>
          <w:rFonts w:eastAsia="Times New Roman"/>
          <w:b/>
        </w:rPr>
        <w:t>LEVEL 4</w:t>
      </w:r>
    </w:p>
    <w:p w14:paraId="2A591AA7" w14:textId="75B8CBA4" w:rsidR="00C43800" w:rsidRPr="0054299A" w:rsidRDefault="00C43800" w:rsidP="00C438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299A">
        <w:rPr>
          <w:rFonts w:ascii="Times New Roman" w:hAnsi="Times New Roman"/>
          <w:b/>
          <w:sz w:val="24"/>
          <w:szCs w:val="24"/>
        </w:rPr>
        <w:t>IT/OS/ICTA/CR/02/4</w:t>
      </w:r>
    </w:p>
    <w:p w14:paraId="229A0EF7" w14:textId="4DC3029F" w:rsidR="00C43800" w:rsidRPr="0054299A" w:rsidRDefault="00C43800" w:rsidP="00C43800">
      <w:pPr>
        <w:rPr>
          <w:rFonts w:ascii="Times New Roman" w:hAnsi="Times New Roman"/>
          <w:b/>
        </w:rPr>
      </w:pPr>
      <w:r w:rsidRPr="0054299A">
        <w:rPr>
          <w:rFonts w:ascii="Times New Roman" w:hAnsi="Times New Roman"/>
          <w:b/>
          <w:sz w:val="24"/>
          <w:szCs w:val="24"/>
        </w:rPr>
        <w:t>Install Computer Software</w:t>
      </w:r>
      <w:r w:rsidRPr="0054299A">
        <w:rPr>
          <w:rFonts w:ascii="Times New Roman" w:hAnsi="Times New Roman"/>
          <w:b/>
        </w:rPr>
        <w:t xml:space="preserve"> </w:t>
      </w:r>
    </w:p>
    <w:p w14:paraId="3BD65E65" w14:textId="150198F8" w:rsidR="00C43800" w:rsidRPr="0054299A" w:rsidRDefault="00C43800" w:rsidP="00C43800">
      <w:pPr>
        <w:rPr>
          <w:rFonts w:ascii="Times New Roman" w:hAnsi="Times New Roman"/>
          <w:b/>
        </w:rPr>
      </w:pPr>
      <w:r w:rsidRPr="0054299A">
        <w:rPr>
          <w:rFonts w:ascii="Times New Roman" w:hAnsi="Times New Roman"/>
          <w:b/>
        </w:rPr>
        <w:t xml:space="preserve">NOV. /DEC. 2022 </w:t>
      </w:r>
      <w:bookmarkStart w:id="0" w:name="_GoBack"/>
      <w:bookmarkEnd w:id="0"/>
    </w:p>
    <w:p w14:paraId="29F010C6" w14:textId="77777777" w:rsidR="00C43800" w:rsidRPr="0054299A" w:rsidRDefault="00C43800" w:rsidP="00C43800">
      <w:pPr>
        <w:spacing w:after="219"/>
        <w:rPr>
          <w:rFonts w:ascii="Times New Roman" w:hAnsi="Times New Roman"/>
        </w:rPr>
      </w:pPr>
      <w:r w:rsidRPr="0054299A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1821400E" wp14:editId="4EA309CA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99A">
        <w:rPr>
          <w:rFonts w:ascii="Times New Roman" w:eastAsia="Times New Roman" w:hAnsi="Times New Roman"/>
        </w:rPr>
        <w:tab/>
        <w:t xml:space="preserve"> </w:t>
      </w:r>
    </w:p>
    <w:p w14:paraId="79C04BBA" w14:textId="77777777" w:rsidR="00C43800" w:rsidRPr="0054299A" w:rsidRDefault="00C43800" w:rsidP="00C43800">
      <w:pPr>
        <w:ind w:left="418"/>
        <w:jc w:val="center"/>
        <w:rPr>
          <w:rFonts w:ascii="Times New Roman" w:hAnsi="Times New Roman"/>
        </w:rPr>
      </w:pPr>
      <w:r w:rsidRPr="0054299A">
        <w:rPr>
          <w:rFonts w:ascii="Times New Roman" w:eastAsia="Times New Roman" w:hAnsi="Times New Roman"/>
          <w:b/>
        </w:rPr>
        <w:t xml:space="preserve"> </w:t>
      </w:r>
    </w:p>
    <w:p w14:paraId="0B49E834" w14:textId="2288B582" w:rsidR="00C43800" w:rsidRPr="0054299A" w:rsidRDefault="00C43800" w:rsidP="00C248D0">
      <w:pPr>
        <w:rPr>
          <w:rFonts w:ascii="Times New Roman" w:hAnsi="Times New Roman"/>
        </w:rPr>
      </w:pPr>
      <w:r w:rsidRPr="0054299A">
        <w:rPr>
          <w:rFonts w:ascii="Times New Roman" w:eastAsia="Times New Roman" w:hAnsi="Times New Roman"/>
          <w:b/>
        </w:rPr>
        <w:t xml:space="preserve">  THE KENYA NATIONAL EXAMINATIONS COUNCIL</w:t>
      </w:r>
    </w:p>
    <w:p w14:paraId="2D5DD547" w14:textId="77777777" w:rsidR="00C43800" w:rsidRPr="0054299A" w:rsidRDefault="00C43800" w:rsidP="00C43800">
      <w:pPr>
        <w:spacing w:after="192"/>
        <w:ind w:left="540"/>
        <w:rPr>
          <w:rFonts w:ascii="Times New Roman" w:hAnsi="Times New Roman"/>
        </w:rPr>
      </w:pPr>
    </w:p>
    <w:p w14:paraId="03CBDC17" w14:textId="77777777" w:rsidR="00C43800" w:rsidRPr="0054299A" w:rsidRDefault="00C43800" w:rsidP="00C43800">
      <w:pPr>
        <w:spacing w:after="192"/>
        <w:ind w:left="540"/>
        <w:jc w:val="center"/>
        <w:rPr>
          <w:rFonts w:ascii="Times New Roman" w:hAnsi="Times New Roman"/>
        </w:rPr>
      </w:pPr>
    </w:p>
    <w:p w14:paraId="3EC702EC" w14:textId="77777777" w:rsidR="00C43800" w:rsidRPr="0054299A" w:rsidRDefault="00C43800" w:rsidP="00C43800">
      <w:pPr>
        <w:spacing w:after="163"/>
        <w:ind w:left="360"/>
        <w:jc w:val="center"/>
        <w:rPr>
          <w:rFonts w:ascii="Times New Roman" w:hAnsi="Times New Roman"/>
          <w:b/>
        </w:rPr>
      </w:pPr>
      <w:r w:rsidRPr="0054299A">
        <w:rPr>
          <w:rFonts w:ascii="Times New Roman" w:eastAsia="Times New Roman" w:hAnsi="Times New Roman"/>
          <w:b/>
        </w:rPr>
        <w:t xml:space="preserve">WRITTEN ASSESSMENT </w:t>
      </w:r>
    </w:p>
    <w:p w14:paraId="73C7E3C9" w14:textId="37150D1F" w:rsidR="00C43800" w:rsidRPr="0054299A" w:rsidRDefault="00C248D0" w:rsidP="00C43800">
      <w:pPr>
        <w:spacing w:after="158"/>
        <w:ind w:left="1085" w:right="715" w:hanging="10"/>
        <w:jc w:val="center"/>
        <w:rPr>
          <w:rFonts w:ascii="Times New Roman" w:hAnsi="Times New Roman"/>
        </w:rPr>
      </w:pPr>
      <w:r w:rsidRPr="0054299A">
        <w:rPr>
          <w:rFonts w:ascii="Times New Roman" w:eastAsia="Times New Roman" w:hAnsi="Times New Roman"/>
          <w:b/>
        </w:rPr>
        <w:t>Time: 3</w:t>
      </w:r>
      <w:r w:rsidR="00C43800" w:rsidRPr="0054299A">
        <w:rPr>
          <w:rFonts w:ascii="Times New Roman" w:eastAsia="Times New Roman" w:hAnsi="Times New Roman"/>
          <w:b/>
        </w:rPr>
        <w:t xml:space="preserve"> hours </w:t>
      </w:r>
    </w:p>
    <w:p w14:paraId="567A7DDE" w14:textId="77777777" w:rsidR="00C43800" w:rsidRPr="0054299A" w:rsidRDefault="00C43800" w:rsidP="00C43800">
      <w:pPr>
        <w:pStyle w:val="Heading2"/>
        <w:spacing w:after="153"/>
        <w:ind w:left="-5"/>
      </w:pPr>
      <w:r w:rsidRPr="0054299A">
        <w:t xml:space="preserve">INSTRUCTIONS TO CANDIDATES </w:t>
      </w:r>
    </w:p>
    <w:p w14:paraId="3FD4F950" w14:textId="77777777" w:rsidR="00C248D0" w:rsidRPr="0054299A" w:rsidRDefault="00C248D0" w:rsidP="00C24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639"/>
        </w:tabs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4299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You have </w:t>
      </w:r>
      <w:r w:rsidRPr="0054299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 Hours</w:t>
      </w:r>
      <w:r w:rsidRPr="0054299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to answer all the questions.</w:t>
      </w:r>
    </w:p>
    <w:p w14:paraId="686D465B" w14:textId="77777777" w:rsidR="00C248D0" w:rsidRPr="0054299A" w:rsidRDefault="00C248D0" w:rsidP="00C24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990"/>
        </w:tabs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4299A">
        <w:rPr>
          <w:rFonts w:ascii="Times New Roman" w:eastAsia="Times New Roman" w:hAnsi="Times New Roman"/>
          <w:i/>
          <w:color w:val="000000"/>
          <w:sz w:val="24"/>
          <w:szCs w:val="24"/>
        </w:rPr>
        <w:t>Marks for each question are indicated in the brackets.</w:t>
      </w:r>
    </w:p>
    <w:p w14:paraId="4330F829" w14:textId="77777777" w:rsidR="00C248D0" w:rsidRPr="0054299A" w:rsidRDefault="00C248D0" w:rsidP="00C24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639"/>
        </w:tabs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4299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The paper consists of </w:t>
      </w:r>
      <w:r w:rsidRPr="0054299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TWO</w:t>
      </w:r>
      <w:r w:rsidRPr="0054299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sections: </w:t>
      </w:r>
      <w:r w:rsidRPr="0054299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 and</w:t>
      </w:r>
      <w:r w:rsidRPr="0054299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54299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B </w:t>
      </w:r>
    </w:p>
    <w:p w14:paraId="48AD1456" w14:textId="77777777" w:rsidR="00C248D0" w:rsidRPr="0054299A" w:rsidRDefault="00C248D0" w:rsidP="00C24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639"/>
        </w:tabs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4299A">
        <w:rPr>
          <w:rFonts w:ascii="Times New Roman" w:eastAsia="Times New Roman" w:hAnsi="Times New Roman"/>
          <w:i/>
          <w:color w:val="000000"/>
          <w:sz w:val="24"/>
          <w:szCs w:val="24"/>
        </w:rPr>
        <w:t>Candidates should answer the questions in English.</w:t>
      </w:r>
    </w:p>
    <w:p w14:paraId="32F2001C" w14:textId="77777777" w:rsidR="00C248D0" w:rsidRPr="0054299A" w:rsidRDefault="00C248D0" w:rsidP="00C24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639"/>
        </w:tabs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4299A">
        <w:rPr>
          <w:rFonts w:ascii="Times New Roman" w:eastAsia="Times New Roman" w:hAnsi="Times New Roman"/>
          <w:i/>
          <w:color w:val="000000"/>
          <w:sz w:val="24"/>
          <w:szCs w:val="24"/>
        </w:rPr>
        <w:t>Candidates are provided with a separate answer booklet</w:t>
      </w:r>
    </w:p>
    <w:p w14:paraId="08FAF5FC" w14:textId="77777777" w:rsidR="00C248D0" w:rsidRPr="0054299A" w:rsidRDefault="00C248D0" w:rsidP="00C24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4299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Write your </w:t>
      </w:r>
      <w:r w:rsidRPr="0054299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name, registration code, date </w:t>
      </w:r>
      <w:r w:rsidRPr="0054299A">
        <w:rPr>
          <w:rFonts w:ascii="Times New Roman" w:eastAsia="Times New Roman" w:hAnsi="Times New Roman"/>
          <w:i/>
          <w:color w:val="000000"/>
          <w:sz w:val="24"/>
          <w:szCs w:val="24"/>
        </w:rPr>
        <w:t>and</w:t>
      </w:r>
      <w:r w:rsidRPr="0054299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sign</w:t>
      </w:r>
      <w:r w:rsidRPr="0054299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on the answer booklet.</w:t>
      </w:r>
    </w:p>
    <w:p w14:paraId="1EBB86C9" w14:textId="77777777" w:rsidR="00C248D0" w:rsidRPr="0054299A" w:rsidRDefault="00C248D0" w:rsidP="00C24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639"/>
        </w:tabs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4299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DO NOT</w:t>
      </w:r>
      <w:r w:rsidRPr="0054299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write </w:t>
      </w:r>
      <w:r w:rsidRPr="0054299A">
        <w:rPr>
          <w:rFonts w:ascii="Times New Roman" w:eastAsia="Times New Roman" w:hAnsi="Times New Roman"/>
          <w:i/>
          <w:sz w:val="24"/>
          <w:szCs w:val="24"/>
        </w:rPr>
        <w:t>o</w:t>
      </w:r>
      <w:r w:rsidRPr="0054299A">
        <w:rPr>
          <w:rFonts w:ascii="Times New Roman" w:eastAsia="Times New Roman" w:hAnsi="Times New Roman"/>
          <w:i/>
          <w:color w:val="000000"/>
          <w:sz w:val="24"/>
          <w:szCs w:val="24"/>
        </w:rPr>
        <w:t>n this question paper.</w:t>
      </w:r>
    </w:p>
    <w:p w14:paraId="20AFC97A" w14:textId="77777777" w:rsidR="00C43800" w:rsidRPr="0054299A" w:rsidRDefault="00C43800" w:rsidP="00C248D0">
      <w:pPr>
        <w:spacing w:after="4" w:line="266" w:lineRule="auto"/>
        <w:rPr>
          <w:rFonts w:ascii="Times New Roman" w:eastAsia="Times New Roman" w:hAnsi="Times New Roman"/>
        </w:rPr>
      </w:pPr>
    </w:p>
    <w:p w14:paraId="5EC46201" w14:textId="2446FBAA" w:rsidR="00C43800" w:rsidRPr="0054299A" w:rsidRDefault="00C248D0" w:rsidP="00C248D0">
      <w:pPr>
        <w:spacing w:after="113"/>
        <w:ind w:right="847"/>
        <w:jc w:val="center"/>
        <w:rPr>
          <w:rFonts w:ascii="Times New Roman" w:eastAsia="Times New Roman" w:hAnsi="Times New Roman"/>
          <w:b/>
        </w:rPr>
      </w:pPr>
      <w:r w:rsidRPr="0054299A">
        <w:rPr>
          <w:rFonts w:ascii="Times New Roman" w:eastAsia="Times New Roman" w:hAnsi="Times New Roman"/>
          <w:b/>
        </w:rPr>
        <w:t xml:space="preserve"> </w:t>
      </w:r>
    </w:p>
    <w:p w14:paraId="5231714A" w14:textId="77777777" w:rsidR="00C248D0" w:rsidRPr="0054299A" w:rsidRDefault="00C248D0" w:rsidP="00C248D0">
      <w:pPr>
        <w:spacing w:after="113"/>
        <w:ind w:right="847"/>
        <w:rPr>
          <w:rFonts w:ascii="Times New Roman" w:hAnsi="Times New Roman"/>
        </w:rPr>
      </w:pPr>
    </w:p>
    <w:p w14:paraId="2EF0A1B2" w14:textId="77777777" w:rsidR="00C43800" w:rsidRPr="0054299A" w:rsidRDefault="00C43800" w:rsidP="00C43800">
      <w:pPr>
        <w:spacing w:after="115"/>
        <w:ind w:left="1085" w:right="1036" w:hanging="10"/>
        <w:jc w:val="center"/>
        <w:rPr>
          <w:rFonts w:ascii="Times New Roman" w:hAnsi="Times New Roman"/>
        </w:rPr>
      </w:pPr>
      <w:r w:rsidRPr="0054299A">
        <w:rPr>
          <w:rFonts w:ascii="Times New Roman" w:eastAsia="Times New Roman" w:hAnsi="Times New Roman"/>
          <w:b/>
        </w:rPr>
        <w:t xml:space="preserve">This paper consists of FOUR (4) printed pages </w:t>
      </w:r>
    </w:p>
    <w:p w14:paraId="607801A1" w14:textId="77777777" w:rsidR="00C43800" w:rsidRPr="0054299A" w:rsidRDefault="00C43800" w:rsidP="00C43800">
      <w:pPr>
        <w:spacing w:line="357" w:lineRule="auto"/>
        <w:ind w:left="1085" w:right="1037" w:hanging="10"/>
        <w:jc w:val="center"/>
        <w:rPr>
          <w:rFonts w:ascii="Times New Roman" w:hAnsi="Times New Roman"/>
        </w:rPr>
      </w:pPr>
      <w:r w:rsidRPr="0054299A">
        <w:rPr>
          <w:rFonts w:ascii="Times New Roman" w:eastAsia="Times New Roman" w:hAnsi="Times New Roman"/>
          <w:b/>
        </w:rPr>
        <w:t>Candidates should check the question paper to ascertain that all pages are printed as indicated and that no questions are missing</w:t>
      </w:r>
      <w:r w:rsidRPr="0054299A">
        <w:rPr>
          <w:rFonts w:ascii="Times New Roman" w:hAnsi="Times New Roman"/>
        </w:rPr>
        <w:t xml:space="preserve"> </w:t>
      </w:r>
    </w:p>
    <w:p w14:paraId="4DD3F721" w14:textId="77777777" w:rsidR="00C248D0" w:rsidRPr="0054299A" w:rsidRDefault="00C248D0" w:rsidP="00C43800">
      <w:pPr>
        <w:spacing w:line="360" w:lineRule="auto"/>
        <w:jc w:val="center"/>
        <w:rPr>
          <w:rFonts w:ascii="Times New Roman" w:hAnsi="Times New Roman"/>
          <w:b/>
        </w:rPr>
      </w:pPr>
    </w:p>
    <w:p w14:paraId="5E1B36EB" w14:textId="77777777" w:rsidR="00451445" w:rsidRPr="0054299A" w:rsidRDefault="00451445" w:rsidP="00C43800">
      <w:pPr>
        <w:spacing w:line="360" w:lineRule="auto"/>
        <w:jc w:val="center"/>
        <w:rPr>
          <w:rFonts w:ascii="Times New Roman" w:hAnsi="Times New Roman"/>
          <w:b/>
        </w:rPr>
      </w:pPr>
    </w:p>
    <w:p w14:paraId="0476F5EE" w14:textId="77777777" w:rsidR="00593DA3" w:rsidRPr="0054299A" w:rsidRDefault="00593DA3" w:rsidP="00593DA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4299A">
        <w:rPr>
          <w:rFonts w:ascii="Times New Roman" w:hAnsi="Times New Roman"/>
          <w:b/>
          <w:sz w:val="24"/>
          <w:szCs w:val="24"/>
          <w:lang w:val="en-GB"/>
        </w:rPr>
        <w:lastRenderedPageBreak/>
        <w:t>SECTION A: MULTIPLE CHOICE QUESTIONS [10 MARKS]</w:t>
      </w:r>
    </w:p>
    <w:p w14:paraId="7D56B0B2" w14:textId="66CAA49C" w:rsidR="00AC43F8" w:rsidRPr="0054299A" w:rsidRDefault="00C43800" w:rsidP="00593DA3">
      <w:pPr>
        <w:pStyle w:val="ListParagraph"/>
        <w:spacing w:line="360" w:lineRule="auto"/>
        <w:ind w:left="1068"/>
        <w:jc w:val="center"/>
        <w:rPr>
          <w:rFonts w:ascii="Times New Roman" w:eastAsia="Times New Roman" w:hAnsi="Times New Roman"/>
          <w:b/>
          <w:i/>
          <w:lang w:val="en-ZA"/>
        </w:rPr>
      </w:pPr>
      <w:r w:rsidRPr="0054299A">
        <w:rPr>
          <w:rFonts w:ascii="Times New Roman" w:eastAsia="Times New Roman" w:hAnsi="Times New Roman"/>
          <w:b/>
          <w:i/>
          <w:lang w:val="en-ZA"/>
        </w:rPr>
        <w:t xml:space="preserve">Choose the correct answer from the choices provided in each question and </w:t>
      </w:r>
      <w:r w:rsidRPr="0054299A">
        <w:rPr>
          <w:rFonts w:ascii="Times New Roman" w:eastAsia="Times New Roman" w:hAnsi="Times New Roman"/>
          <w:b/>
          <w:i/>
        </w:rPr>
        <w:t xml:space="preserve">indicate your choice in the answer booklet provided. </w:t>
      </w:r>
      <w:r w:rsidRPr="0054299A">
        <w:rPr>
          <w:rFonts w:ascii="Times New Roman" w:eastAsia="Times New Roman" w:hAnsi="Times New Roman"/>
          <w:b/>
          <w:i/>
          <w:lang w:val="en-ZA"/>
        </w:rPr>
        <w:t>Each question carries 1 mark.</w:t>
      </w:r>
    </w:p>
    <w:p w14:paraId="658D5EEA" w14:textId="5BFD993C" w:rsidR="004242F2" w:rsidRPr="0054299A" w:rsidRDefault="004242F2" w:rsidP="001F51A1">
      <w:pPr>
        <w:pStyle w:val="ListParagraph"/>
        <w:numPr>
          <w:ilvl w:val="3"/>
          <w:numId w:val="2"/>
        </w:numPr>
        <w:spacing w:after="160" w:line="360" w:lineRule="auto"/>
        <w:ind w:left="630"/>
        <w:rPr>
          <w:rFonts w:ascii="Times New Roman" w:hAnsi="Times New Roman"/>
          <w:sz w:val="24"/>
          <w:szCs w:val="24"/>
        </w:rPr>
      </w:pPr>
      <w:r w:rsidRPr="0054299A">
        <w:rPr>
          <w:rFonts w:ascii="Times New Roman" w:hAnsi="Times New Roman"/>
          <w:sz w:val="24"/>
          <w:szCs w:val="24"/>
        </w:rPr>
        <w:t xml:space="preserve">What is software installation?                                                  </w:t>
      </w:r>
      <w:r w:rsidR="001861CE" w:rsidRPr="0054299A">
        <w:rPr>
          <w:rFonts w:ascii="Times New Roman" w:hAnsi="Times New Roman"/>
          <w:sz w:val="24"/>
          <w:szCs w:val="24"/>
        </w:rPr>
        <w:t xml:space="preserve">           </w:t>
      </w:r>
      <w:r w:rsidR="001861CE" w:rsidRPr="0054299A">
        <w:rPr>
          <w:rFonts w:ascii="Times New Roman" w:hAnsi="Times New Roman"/>
          <w:sz w:val="24"/>
          <w:szCs w:val="24"/>
        </w:rPr>
        <w:tab/>
      </w:r>
      <w:r w:rsidR="001861CE" w:rsidRPr="0054299A">
        <w:rPr>
          <w:rFonts w:ascii="Times New Roman" w:hAnsi="Times New Roman"/>
          <w:sz w:val="24"/>
          <w:szCs w:val="24"/>
        </w:rPr>
        <w:tab/>
      </w:r>
      <w:r w:rsidRPr="0054299A">
        <w:rPr>
          <w:rFonts w:ascii="Times New Roman" w:hAnsi="Times New Roman"/>
          <w:sz w:val="24"/>
          <w:szCs w:val="24"/>
        </w:rPr>
        <w:t xml:space="preserve">  (1mark)</w:t>
      </w:r>
    </w:p>
    <w:p w14:paraId="7B7F1794" w14:textId="77777777" w:rsidR="004242F2" w:rsidRPr="0054299A" w:rsidRDefault="004242F2" w:rsidP="001F51A1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54299A">
        <w:rPr>
          <w:rFonts w:ascii="Times New Roman" w:hAnsi="Times New Roman"/>
          <w:sz w:val="24"/>
          <w:szCs w:val="24"/>
        </w:rPr>
        <w:t>Performing service pack</w:t>
      </w:r>
    </w:p>
    <w:p w14:paraId="55B87EDA" w14:textId="77777777" w:rsidR="004242F2" w:rsidRPr="0054299A" w:rsidRDefault="004242F2" w:rsidP="001F51A1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54299A">
        <w:rPr>
          <w:rFonts w:ascii="Times New Roman" w:hAnsi="Times New Roman"/>
          <w:sz w:val="24"/>
          <w:szCs w:val="24"/>
        </w:rPr>
        <w:t>Is the act of making a program ready for execution</w:t>
      </w:r>
    </w:p>
    <w:p w14:paraId="21E7553A" w14:textId="77777777" w:rsidR="004242F2" w:rsidRPr="0054299A" w:rsidRDefault="004242F2" w:rsidP="001F51A1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54299A">
        <w:rPr>
          <w:rFonts w:ascii="Times New Roman" w:hAnsi="Times New Roman"/>
          <w:sz w:val="24"/>
          <w:szCs w:val="24"/>
        </w:rPr>
        <w:t>Is the act of configuring a software</w:t>
      </w:r>
    </w:p>
    <w:p w14:paraId="42BD585A" w14:textId="77777777" w:rsidR="004242F2" w:rsidRPr="0054299A" w:rsidRDefault="004242F2" w:rsidP="001F51A1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54299A">
        <w:rPr>
          <w:rFonts w:ascii="Times New Roman" w:hAnsi="Times New Roman"/>
          <w:sz w:val="24"/>
          <w:szCs w:val="24"/>
        </w:rPr>
        <w:t xml:space="preserve">Step by step process of setting system  </w:t>
      </w:r>
    </w:p>
    <w:p w14:paraId="74F35D11" w14:textId="442E2D13" w:rsidR="004242F2" w:rsidRPr="0054299A" w:rsidRDefault="004242F2" w:rsidP="001F51A1">
      <w:pPr>
        <w:pStyle w:val="ListParagraph"/>
        <w:numPr>
          <w:ilvl w:val="3"/>
          <w:numId w:val="2"/>
        </w:numPr>
        <w:spacing w:after="160" w:line="360" w:lineRule="auto"/>
        <w:ind w:left="630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 xml:space="preserve">Which of the following is </w:t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 xml:space="preserve">not a legal </w:t>
      </w:r>
      <w:r w:rsidRPr="0054299A">
        <w:rPr>
          <w:rFonts w:ascii="Times New Roman" w:hAnsi="Times New Roman"/>
          <w:sz w:val="24"/>
          <w:szCs w:val="24"/>
          <w:lang w:val="en-GB"/>
        </w:rPr>
        <w:t>method of acquiring a comp</w:t>
      </w:r>
      <w:r w:rsidR="0054299A">
        <w:rPr>
          <w:rFonts w:ascii="Times New Roman" w:hAnsi="Times New Roman"/>
          <w:sz w:val="24"/>
          <w:szCs w:val="24"/>
          <w:lang w:val="en-GB"/>
        </w:rPr>
        <w:t>uter software?</w:t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Pr="0054299A">
        <w:rPr>
          <w:rFonts w:ascii="Times New Roman" w:hAnsi="Times New Roman"/>
          <w:sz w:val="24"/>
          <w:szCs w:val="24"/>
          <w:lang w:val="en-GB"/>
        </w:rPr>
        <w:t>(1mark)</w:t>
      </w:r>
    </w:p>
    <w:p w14:paraId="3746565A" w14:textId="77777777" w:rsidR="004242F2" w:rsidRPr="0054299A" w:rsidRDefault="004242F2" w:rsidP="001F51A1">
      <w:pPr>
        <w:pStyle w:val="ListParagraph"/>
        <w:numPr>
          <w:ilvl w:val="1"/>
          <w:numId w:val="4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Tailor made</w:t>
      </w:r>
    </w:p>
    <w:p w14:paraId="206B9A3B" w14:textId="77777777" w:rsidR="004242F2" w:rsidRPr="0054299A" w:rsidRDefault="004242F2" w:rsidP="001F51A1">
      <w:pPr>
        <w:pStyle w:val="ListParagraph"/>
        <w:numPr>
          <w:ilvl w:val="1"/>
          <w:numId w:val="4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Piracy</w:t>
      </w:r>
    </w:p>
    <w:p w14:paraId="5B08939C" w14:textId="77777777" w:rsidR="004242F2" w:rsidRPr="0054299A" w:rsidRDefault="004242F2" w:rsidP="001F51A1">
      <w:pPr>
        <w:pStyle w:val="ListParagraph"/>
        <w:numPr>
          <w:ilvl w:val="1"/>
          <w:numId w:val="4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 xml:space="preserve">Downloading </w:t>
      </w:r>
    </w:p>
    <w:p w14:paraId="7313C121" w14:textId="77777777" w:rsidR="004242F2" w:rsidRPr="0054299A" w:rsidRDefault="004242F2" w:rsidP="001F51A1">
      <w:pPr>
        <w:pStyle w:val="ListParagraph"/>
        <w:numPr>
          <w:ilvl w:val="1"/>
          <w:numId w:val="4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 xml:space="preserve">Lending                                                                                                                   </w:t>
      </w:r>
    </w:p>
    <w:p w14:paraId="064BA198" w14:textId="6FAD71F5" w:rsidR="004242F2" w:rsidRPr="0054299A" w:rsidRDefault="004242F2" w:rsidP="001861CE">
      <w:pPr>
        <w:pStyle w:val="ListParagraph"/>
        <w:numPr>
          <w:ilvl w:val="3"/>
          <w:numId w:val="2"/>
        </w:numPr>
        <w:spacing w:after="160" w:line="360" w:lineRule="auto"/>
        <w:ind w:left="630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A program that adds functionality to the computer system and ensures smooth functioning of computer system is?</w:t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 xml:space="preserve">    </w:t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  <w:t>(1mark)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1E82F0BB" w14:textId="77777777" w:rsidR="004242F2" w:rsidRPr="0054299A" w:rsidRDefault="004242F2" w:rsidP="001F51A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Application software</w:t>
      </w:r>
    </w:p>
    <w:p w14:paraId="2059E55E" w14:textId="77777777" w:rsidR="004242F2" w:rsidRPr="0054299A" w:rsidRDefault="004242F2" w:rsidP="001F51A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System software</w:t>
      </w:r>
    </w:p>
    <w:p w14:paraId="33C0F9CD" w14:textId="77777777" w:rsidR="004242F2" w:rsidRPr="0054299A" w:rsidRDefault="004242F2" w:rsidP="001F51A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Ms outlook</w:t>
      </w:r>
    </w:p>
    <w:p w14:paraId="0D3BFF39" w14:textId="77777777" w:rsidR="004242F2" w:rsidRPr="0054299A" w:rsidRDefault="004242F2" w:rsidP="001F51A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Utility software</w:t>
      </w:r>
    </w:p>
    <w:p w14:paraId="4319C591" w14:textId="77777777" w:rsidR="00D33178" w:rsidRPr="0054299A" w:rsidRDefault="00D33178" w:rsidP="00D33178">
      <w:pPr>
        <w:pStyle w:val="ListParagraph"/>
        <w:numPr>
          <w:ilvl w:val="3"/>
          <w:numId w:val="2"/>
        </w:numPr>
        <w:spacing w:after="160" w:line="360" w:lineRule="auto"/>
        <w:ind w:left="630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 xml:space="preserve">The following are application software except?     </w:t>
      </w:r>
      <w:r w:rsidRPr="0054299A">
        <w:rPr>
          <w:rFonts w:ascii="Times New Roman" w:hAnsi="Times New Roman"/>
          <w:sz w:val="24"/>
          <w:szCs w:val="24"/>
          <w:lang w:val="en-GB"/>
        </w:rPr>
        <w:tab/>
      </w:r>
      <w:r w:rsidRPr="0054299A">
        <w:rPr>
          <w:rFonts w:ascii="Times New Roman" w:hAnsi="Times New Roman"/>
          <w:sz w:val="24"/>
          <w:szCs w:val="24"/>
          <w:lang w:val="en-GB"/>
        </w:rPr>
        <w:tab/>
      </w:r>
      <w:r w:rsidRPr="0054299A">
        <w:rPr>
          <w:rFonts w:ascii="Times New Roman" w:hAnsi="Times New Roman"/>
          <w:sz w:val="24"/>
          <w:szCs w:val="24"/>
          <w:lang w:val="en-GB"/>
        </w:rPr>
        <w:tab/>
      </w:r>
      <w:r w:rsidRPr="0054299A">
        <w:rPr>
          <w:rFonts w:ascii="Times New Roman" w:hAnsi="Times New Roman"/>
          <w:sz w:val="24"/>
          <w:szCs w:val="24"/>
          <w:lang w:val="en-GB"/>
        </w:rPr>
        <w:tab/>
        <w:t xml:space="preserve">   (1mark)                                                                                        </w:t>
      </w:r>
    </w:p>
    <w:p w14:paraId="4EBD1AA6" w14:textId="77777777" w:rsidR="00D33178" w:rsidRPr="0054299A" w:rsidRDefault="00D33178" w:rsidP="00D33178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Word processing software</w:t>
      </w:r>
    </w:p>
    <w:p w14:paraId="47B43D61" w14:textId="77777777" w:rsidR="00D33178" w:rsidRPr="0054299A" w:rsidRDefault="00D33178" w:rsidP="00D33178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Graphics software</w:t>
      </w:r>
    </w:p>
    <w:p w14:paraId="0855963B" w14:textId="77777777" w:rsidR="00D33178" w:rsidRPr="0054299A" w:rsidRDefault="00D33178" w:rsidP="00D33178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Operating system software</w:t>
      </w:r>
    </w:p>
    <w:p w14:paraId="43818359" w14:textId="3BF5487E" w:rsidR="004242F2" w:rsidRPr="0054299A" w:rsidRDefault="00D33178" w:rsidP="001861CE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Spreadsheets software</w:t>
      </w:r>
    </w:p>
    <w:p w14:paraId="5A98CB71" w14:textId="5E9971EF" w:rsidR="004242F2" w:rsidRPr="0054299A" w:rsidRDefault="004242F2" w:rsidP="001F51A1">
      <w:pPr>
        <w:pStyle w:val="ListParagraph"/>
        <w:numPr>
          <w:ilvl w:val="3"/>
          <w:numId w:val="2"/>
        </w:numPr>
        <w:spacing w:after="160" w:line="360" w:lineRule="auto"/>
        <w:ind w:left="630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What is the difference between a clean installation and an</w:t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 xml:space="preserve"> upgrade?          </w:t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(1mark)</w:t>
      </w:r>
    </w:p>
    <w:p w14:paraId="32C18D49" w14:textId="77777777" w:rsidR="004242F2" w:rsidRPr="0054299A" w:rsidRDefault="004242F2" w:rsidP="001F51A1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An upgrade includes applications and settings from previous installations.</w:t>
      </w:r>
    </w:p>
    <w:p w14:paraId="4655FE30" w14:textId="77777777" w:rsidR="004242F2" w:rsidRPr="0054299A" w:rsidRDefault="004242F2" w:rsidP="001F51A1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A clean install includes applications and settings from previous installations.</w:t>
      </w:r>
    </w:p>
    <w:p w14:paraId="6C055B04" w14:textId="77777777" w:rsidR="004242F2" w:rsidRPr="0054299A" w:rsidRDefault="004242F2" w:rsidP="001F51A1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A clean installation starts by formatting the hard drive.</w:t>
      </w:r>
    </w:p>
    <w:p w14:paraId="248191A8" w14:textId="51D97C22" w:rsidR="004242F2" w:rsidRPr="0054299A" w:rsidRDefault="004242F2" w:rsidP="001F51A1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The</w:t>
      </w:r>
      <w:r w:rsidR="00715082" w:rsidRPr="0054299A">
        <w:rPr>
          <w:rFonts w:ascii="Times New Roman" w:hAnsi="Times New Roman"/>
          <w:sz w:val="24"/>
          <w:szCs w:val="24"/>
          <w:lang w:val="en-GB"/>
        </w:rPr>
        <w:t>re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is no d</w:t>
      </w:r>
      <w:r w:rsidR="00715082" w:rsidRPr="0054299A">
        <w:rPr>
          <w:rFonts w:ascii="Times New Roman" w:hAnsi="Times New Roman"/>
          <w:sz w:val="24"/>
          <w:szCs w:val="24"/>
          <w:lang w:val="en-GB"/>
        </w:rPr>
        <w:t>ifference between clean installation and an upgrade</w:t>
      </w:r>
      <w:r w:rsidRPr="0054299A">
        <w:rPr>
          <w:rFonts w:ascii="Times New Roman" w:hAnsi="Times New Roman"/>
          <w:sz w:val="24"/>
          <w:szCs w:val="24"/>
          <w:lang w:val="en-GB"/>
        </w:rPr>
        <w:t>.</w:t>
      </w:r>
    </w:p>
    <w:p w14:paraId="19BD8E69" w14:textId="113087DB" w:rsidR="004242F2" w:rsidRPr="0054299A" w:rsidRDefault="004242F2" w:rsidP="001F51A1">
      <w:pPr>
        <w:pStyle w:val="ListParagraph"/>
        <w:numPr>
          <w:ilvl w:val="3"/>
          <w:numId w:val="2"/>
        </w:numPr>
        <w:tabs>
          <w:tab w:val="left" w:pos="900"/>
        </w:tabs>
        <w:spacing w:after="160" w:line="360" w:lineRule="auto"/>
        <w:ind w:left="630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lastRenderedPageBreak/>
        <w:t xml:space="preserve">  The following are computer requirements to be considered befor</w:t>
      </w:r>
      <w:r w:rsidR="00B1371D" w:rsidRPr="0054299A">
        <w:rPr>
          <w:rFonts w:ascii="Times New Roman" w:hAnsi="Times New Roman"/>
          <w:sz w:val="24"/>
          <w:szCs w:val="24"/>
          <w:lang w:val="en-GB"/>
        </w:rPr>
        <w:t>e installing a computer software. Which one is not?</w:t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="00B1371D" w:rsidRPr="0054299A">
        <w:rPr>
          <w:rFonts w:ascii="Times New Roman" w:hAnsi="Times New Roman"/>
          <w:sz w:val="24"/>
          <w:szCs w:val="24"/>
          <w:lang w:val="en-GB"/>
        </w:rPr>
        <w:tab/>
      </w:r>
      <w:r w:rsidR="00B1371D" w:rsidRPr="0054299A">
        <w:rPr>
          <w:rFonts w:ascii="Times New Roman" w:hAnsi="Times New Roman"/>
          <w:sz w:val="24"/>
          <w:szCs w:val="24"/>
          <w:lang w:val="en-GB"/>
        </w:rPr>
        <w:tab/>
      </w:r>
      <w:r w:rsidR="00B1371D" w:rsidRPr="0054299A">
        <w:rPr>
          <w:rFonts w:ascii="Times New Roman" w:hAnsi="Times New Roman"/>
          <w:sz w:val="24"/>
          <w:szCs w:val="24"/>
          <w:lang w:val="en-GB"/>
        </w:rPr>
        <w:tab/>
      </w:r>
      <w:r w:rsidR="00B1371D" w:rsidRPr="0054299A">
        <w:rPr>
          <w:rFonts w:ascii="Times New Roman" w:hAnsi="Times New Roman"/>
          <w:sz w:val="24"/>
          <w:szCs w:val="24"/>
          <w:lang w:val="en-GB"/>
        </w:rPr>
        <w:tab/>
      </w:r>
      <w:r w:rsidR="00B1371D" w:rsidRPr="0054299A">
        <w:rPr>
          <w:rFonts w:ascii="Times New Roman" w:hAnsi="Times New Roman"/>
          <w:sz w:val="24"/>
          <w:szCs w:val="24"/>
          <w:lang w:val="en-GB"/>
        </w:rPr>
        <w:tab/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(1mark)</w:t>
      </w:r>
    </w:p>
    <w:p w14:paraId="180D0459" w14:textId="3CB32520" w:rsidR="004242F2" w:rsidRPr="0054299A" w:rsidRDefault="004242F2" w:rsidP="001F51A1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Processor speed</w:t>
      </w:r>
    </w:p>
    <w:p w14:paraId="466C98A2" w14:textId="77777777" w:rsidR="004242F2" w:rsidRPr="0054299A" w:rsidRDefault="004242F2" w:rsidP="001F51A1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 xml:space="preserve">Internet connectivity </w:t>
      </w:r>
    </w:p>
    <w:p w14:paraId="4F285192" w14:textId="1E312965" w:rsidR="004242F2" w:rsidRPr="0054299A" w:rsidRDefault="00B1371D" w:rsidP="001F51A1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S</w:t>
      </w:r>
      <w:r w:rsidR="004242F2" w:rsidRPr="0054299A">
        <w:rPr>
          <w:rFonts w:ascii="Times New Roman" w:hAnsi="Times New Roman"/>
          <w:sz w:val="24"/>
          <w:szCs w:val="24"/>
          <w:lang w:val="en-GB"/>
        </w:rPr>
        <w:t xml:space="preserve">ystem memory </w:t>
      </w:r>
    </w:p>
    <w:p w14:paraId="58CE3C42" w14:textId="5AADD62F" w:rsidR="004242F2" w:rsidRPr="0054299A" w:rsidRDefault="00B1371D" w:rsidP="001F51A1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F</w:t>
      </w:r>
      <w:r w:rsidR="004242F2" w:rsidRPr="0054299A">
        <w:rPr>
          <w:rFonts w:ascii="Times New Roman" w:hAnsi="Times New Roman"/>
          <w:sz w:val="24"/>
          <w:szCs w:val="24"/>
          <w:lang w:val="en-GB"/>
        </w:rPr>
        <w:t>ree storage space</w:t>
      </w:r>
    </w:p>
    <w:p w14:paraId="7AEA913B" w14:textId="665245FD" w:rsidR="004242F2" w:rsidRPr="0054299A" w:rsidRDefault="004242F2" w:rsidP="001F51A1">
      <w:pPr>
        <w:pStyle w:val="ListParagraph"/>
        <w:numPr>
          <w:ilvl w:val="3"/>
          <w:numId w:val="2"/>
        </w:numPr>
        <w:spacing w:after="160" w:line="360" w:lineRule="auto"/>
        <w:ind w:left="630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 xml:space="preserve"> Every computer must have at least one…………</w:t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>……to run other programs.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(1mark)</w:t>
      </w:r>
    </w:p>
    <w:p w14:paraId="13D27BCC" w14:textId="77777777" w:rsidR="004242F2" w:rsidRPr="0054299A" w:rsidRDefault="004242F2" w:rsidP="001F51A1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Keyboard.</w:t>
      </w:r>
    </w:p>
    <w:p w14:paraId="0CE4023A" w14:textId="77777777" w:rsidR="004242F2" w:rsidRPr="0054299A" w:rsidRDefault="004242F2" w:rsidP="001F51A1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CPU.</w:t>
      </w:r>
    </w:p>
    <w:p w14:paraId="223618A1" w14:textId="77777777" w:rsidR="004242F2" w:rsidRPr="0054299A" w:rsidRDefault="004242F2" w:rsidP="001F51A1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Mouse.</w:t>
      </w:r>
    </w:p>
    <w:p w14:paraId="105B9CC0" w14:textId="77777777" w:rsidR="004242F2" w:rsidRPr="0054299A" w:rsidRDefault="004242F2" w:rsidP="001F51A1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Operating system.</w:t>
      </w:r>
    </w:p>
    <w:p w14:paraId="2599376F" w14:textId="1DD6565D" w:rsidR="004242F2" w:rsidRPr="0054299A" w:rsidRDefault="004242F2" w:rsidP="001F51A1">
      <w:pPr>
        <w:pStyle w:val="ListParagraph"/>
        <w:numPr>
          <w:ilvl w:val="3"/>
          <w:numId w:val="2"/>
        </w:numPr>
        <w:spacing w:after="160" w:line="360" w:lineRule="auto"/>
        <w:ind w:left="630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 xml:space="preserve">System Software plays a </w:t>
      </w:r>
      <w:r w:rsidR="00B1371D" w:rsidRPr="0054299A">
        <w:rPr>
          <w:rFonts w:ascii="Times New Roman" w:hAnsi="Times New Roman"/>
          <w:sz w:val="24"/>
          <w:szCs w:val="24"/>
          <w:lang w:val="en-GB"/>
        </w:rPr>
        <w:t xml:space="preserve">great role in a computer system. Which 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among the list provided is not an example of a system software  </w:t>
      </w:r>
      <w:r w:rsidRPr="0054299A">
        <w:rPr>
          <w:rStyle w:val="CommentReference"/>
          <w:rFonts w:ascii="Times New Roman" w:hAnsi="Times New Roman"/>
          <w:sz w:val="24"/>
          <w:szCs w:val="24"/>
        </w:rPr>
        <w:t xml:space="preserve">                                       </w:t>
      </w:r>
      <w:r w:rsidR="001861CE" w:rsidRPr="0054299A">
        <w:rPr>
          <w:rStyle w:val="CommentReference"/>
          <w:rFonts w:ascii="Times New Roman" w:hAnsi="Times New Roman"/>
          <w:sz w:val="24"/>
          <w:szCs w:val="24"/>
        </w:rPr>
        <w:t xml:space="preserve">              </w:t>
      </w:r>
      <w:r w:rsidR="001861CE" w:rsidRPr="0054299A">
        <w:rPr>
          <w:rStyle w:val="CommentReference"/>
          <w:rFonts w:ascii="Times New Roman" w:hAnsi="Times New Roman"/>
          <w:sz w:val="24"/>
          <w:szCs w:val="24"/>
        </w:rPr>
        <w:tab/>
      </w:r>
      <w:r w:rsidRPr="0054299A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Pr="0054299A">
        <w:rPr>
          <w:rFonts w:ascii="Times New Roman" w:hAnsi="Times New Roman"/>
          <w:sz w:val="24"/>
          <w:szCs w:val="24"/>
          <w:lang w:val="en-GB"/>
        </w:rPr>
        <w:t>(1mark)</w:t>
      </w:r>
    </w:p>
    <w:p w14:paraId="01F07452" w14:textId="77777777" w:rsidR="004242F2" w:rsidRPr="0054299A" w:rsidRDefault="004242F2" w:rsidP="001F51A1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Word Processor</w:t>
      </w:r>
    </w:p>
    <w:p w14:paraId="00AB1CD9" w14:textId="77777777" w:rsidR="004242F2" w:rsidRPr="0054299A" w:rsidRDefault="004242F2" w:rsidP="001F51A1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Language Translator</w:t>
      </w:r>
    </w:p>
    <w:p w14:paraId="3F7E6702" w14:textId="77777777" w:rsidR="004242F2" w:rsidRPr="0054299A" w:rsidRDefault="004242F2" w:rsidP="001F51A1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Utility Software</w:t>
      </w:r>
    </w:p>
    <w:p w14:paraId="6F428EB6" w14:textId="77777777" w:rsidR="004242F2" w:rsidRPr="0054299A" w:rsidRDefault="004242F2" w:rsidP="001F51A1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Communication Software</w:t>
      </w:r>
    </w:p>
    <w:p w14:paraId="6769C4CA" w14:textId="1A284AB6" w:rsidR="004242F2" w:rsidRPr="0054299A" w:rsidRDefault="004242F2" w:rsidP="001F51A1">
      <w:pPr>
        <w:pStyle w:val="ListParagraph"/>
        <w:numPr>
          <w:ilvl w:val="3"/>
          <w:numId w:val="2"/>
        </w:numPr>
        <w:spacing w:after="160" w:line="360" w:lineRule="auto"/>
        <w:ind w:left="630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 xml:space="preserve">What is a software documentation?                                            </w:t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 xml:space="preserve">               </w:t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Pr="0054299A">
        <w:rPr>
          <w:rFonts w:ascii="Times New Roman" w:hAnsi="Times New Roman"/>
          <w:sz w:val="24"/>
          <w:szCs w:val="24"/>
          <w:lang w:val="en-GB"/>
        </w:rPr>
        <w:t>(1mark)</w:t>
      </w:r>
    </w:p>
    <w:p w14:paraId="5FAF7024" w14:textId="4B490C9E" w:rsidR="004242F2" w:rsidRPr="0054299A" w:rsidRDefault="004242F2" w:rsidP="001F51A1">
      <w:pPr>
        <w:pStyle w:val="ListParagraph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 xml:space="preserve">Written text </w:t>
      </w:r>
      <w:r w:rsidR="0054299A" w:rsidRPr="0054299A">
        <w:rPr>
          <w:rFonts w:ascii="Times New Roman" w:hAnsi="Times New Roman"/>
          <w:sz w:val="24"/>
          <w:szCs w:val="24"/>
          <w:lang w:val="en-GB"/>
        </w:rPr>
        <w:t>that accompanies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computer software</w:t>
      </w:r>
    </w:p>
    <w:p w14:paraId="686E1175" w14:textId="77777777" w:rsidR="004242F2" w:rsidRPr="0054299A" w:rsidRDefault="004242F2" w:rsidP="001F51A1">
      <w:pPr>
        <w:pStyle w:val="ListParagraph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Written text used to train the users on how to use a software</w:t>
      </w:r>
    </w:p>
    <w:p w14:paraId="61A0A36C" w14:textId="77777777" w:rsidR="004242F2" w:rsidRPr="0054299A" w:rsidRDefault="004242F2" w:rsidP="001F51A1">
      <w:pPr>
        <w:pStyle w:val="ListParagraph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Written text that is used to test a software</w:t>
      </w:r>
    </w:p>
    <w:p w14:paraId="67B8BEA8" w14:textId="0349D22B" w:rsidR="004242F2" w:rsidRPr="0054299A" w:rsidRDefault="004242F2" w:rsidP="001861CE">
      <w:pPr>
        <w:pStyle w:val="ListParagraph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 xml:space="preserve">Written text </w:t>
      </w:r>
      <w:r w:rsidR="002C2F8D" w:rsidRPr="0054299A">
        <w:rPr>
          <w:rFonts w:ascii="Times New Roman" w:hAnsi="Times New Roman"/>
          <w:sz w:val="24"/>
          <w:szCs w:val="24"/>
          <w:lang w:val="en-GB"/>
        </w:rPr>
        <w:t>that is used when developing a software</w:t>
      </w:r>
    </w:p>
    <w:p w14:paraId="3577346F" w14:textId="16ADCBC1" w:rsidR="004242F2" w:rsidRPr="0054299A" w:rsidRDefault="004242F2" w:rsidP="001F51A1">
      <w:pPr>
        <w:pStyle w:val="ListParagraph"/>
        <w:numPr>
          <w:ilvl w:val="3"/>
          <w:numId w:val="2"/>
        </w:numPr>
        <w:spacing w:after="160" w:line="360" w:lineRule="auto"/>
        <w:ind w:left="630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The software tools that enable a user to interact with a computer for specific p</w:t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>urposes are known as?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</w:t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="001861CE" w:rsidRPr="0054299A">
        <w:rPr>
          <w:rFonts w:ascii="Times New Roman" w:hAnsi="Times New Roman"/>
          <w:sz w:val="24"/>
          <w:szCs w:val="24"/>
          <w:lang w:val="en-GB"/>
        </w:rPr>
        <w:tab/>
      </w:r>
      <w:r w:rsidRPr="0054299A">
        <w:rPr>
          <w:rFonts w:ascii="Times New Roman" w:hAnsi="Times New Roman"/>
          <w:sz w:val="24"/>
          <w:szCs w:val="24"/>
          <w:lang w:val="en-GB"/>
        </w:rPr>
        <w:t>(1mark)</w:t>
      </w:r>
    </w:p>
    <w:p w14:paraId="39235466" w14:textId="77777777" w:rsidR="004242F2" w:rsidRPr="0054299A" w:rsidRDefault="004242F2" w:rsidP="001F51A1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Application</w:t>
      </w:r>
    </w:p>
    <w:p w14:paraId="1B69B13D" w14:textId="77777777" w:rsidR="004242F2" w:rsidRPr="0054299A" w:rsidRDefault="004242F2" w:rsidP="001F51A1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Hardware</w:t>
      </w:r>
    </w:p>
    <w:p w14:paraId="40C11F04" w14:textId="77777777" w:rsidR="004242F2" w:rsidRPr="0054299A" w:rsidRDefault="004242F2" w:rsidP="001F51A1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Shareware</w:t>
      </w:r>
    </w:p>
    <w:p w14:paraId="4BCFBC96" w14:textId="77777777" w:rsidR="004242F2" w:rsidRPr="0054299A" w:rsidRDefault="004242F2" w:rsidP="001F51A1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System</w:t>
      </w:r>
    </w:p>
    <w:p w14:paraId="4D23659B" w14:textId="5BEB899E" w:rsidR="00AC43F8" w:rsidRPr="0054299A" w:rsidRDefault="00AC43F8" w:rsidP="001861CE">
      <w:pPr>
        <w:spacing w:after="16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4538D2C6" w14:textId="77777777" w:rsidR="001861CE" w:rsidRPr="0054299A" w:rsidRDefault="001861CE" w:rsidP="001861CE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2BE991D6" w14:textId="0EAA7775" w:rsidR="00746B95" w:rsidRPr="0054299A" w:rsidRDefault="00AC43F8" w:rsidP="001861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99A">
        <w:rPr>
          <w:rFonts w:ascii="Times New Roman" w:hAnsi="Times New Roman"/>
          <w:b/>
          <w:sz w:val="24"/>
          <w:szCs w:val="24"/>
        </w:rPr>
        <w:lastRenderedPageBreak/>
        <w:t>SECTION B</w:t>
      </w:r>
      <w:r w:rsidR="00A87013" w:rsidRPr="0054299A">
        <w:rPr>
          <w:rFonts w:ascii="Times New Roman" w:hAnsi="Times New Roman"/>
          <w:b/>
          <w:sz w:val="24"/>
          <w:szCs w:val="24"/>
        </w:rPr>
        <w:t>: SHORT RESPONSE QUESTIONS</w:t>
      </w:r>
      <w:r w:rsidR="009E1648" w:rsidRPr="0054299A">
        <w:rPr>
          <w:rFonts w:ascii="Times New Roman" w:hAnsi="Times New Roman"/>
          <w:b/>
          <w:sz w:val="24"/>
          <w:szCs w:val="24"/>
        </w:rPr>
        <w:t xml:space="preserve"> [4</w:t>
      </w:r>
      <w:r w:rsidR="00746B95" w:rsidRPr="0054299A">
        <w:rPr>
          <w:rFonts w:ascii="Times New Roman" w:hAnsi="Times New Roman"/>
          <w:b/>
          <w:sz w:val="24"/>
          <w:szCs w:val="24"/>
        </w:rPr>
        <w:t>0 MARKS]</w:t>
      </w:r>
    </w:p>
    <w:p w14:paraId="3A8C7EBB" w14:textId="77777777" w:rsidR="00746B95" w:rsidRPr="0054299A" w:rsidRDefault="00746B95" w:rsidP="001F51A1">
      <w:pPr>
        <w:pStyle w:val="BodyText"/>
        <w:spacing w:line="360" w:lineRule="auto"/>
        <w:rPr>
          <w:b/>
          <w:i/>
        </w:rPr>
      </w:pPr>
      <w:r w:rsidRPr="0054299A">
        <w:t xml:space="preserve">                                                           </w:t>
      </w:r>
      <w:r w:rsidRPr="0054299A">
        <w:rPr>
          <w:b/>
          <w:i/>
        </w:rPr>
        <w:t xml:space="preserve">Answer all the questions in this section </w:t>
      </w:r>
    </w:p>
    <w:p w14:paraId="10A48CA8" w14:textId="77777777" w:rsidR="00AC43F8" w:rsidRPr="0054299A" w:rsidRDefault="00AC43F8" w:rsidP="001F51A1">
      <w:pPr>
        <w:pStyle w:val="BodyText"/>
        <w:spacing w:line="360" w:lineRule="auto"/>
        <w:rPr>
          <w:b/>
          <w:i/>
        </w:rPr>
      </w:pPr>
    </w:p>
    <w:p w14:paraId="76226854" w14:textId="0A8D4141" w:rsidR="004242F2" w:rsidRPr="0054299A" w:rsidRDefault="004242F2" w:rsidP="001F51A1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 xml:space="preserve">The word software testing is normally used during Software installation. </w:t>
      </w:r>
      <w:r w:rsidR="00B1371D" w:rsidRPr="0054299A">
        <w:rPr>
          <w:rFonts w:ascii="Times New Roman" w:hAnsi="Times New Roman"/>
          <w:sz w:val="24"/>
          <w:szCs w:val="24"/>
          <w:lang w:val="en-GB"/>
        </w:rPr>
        <w:t xml:space="preserve">Explain why it is 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important. </w:t>
      </w:r>
      <w:r w:rsidRPr="0054299A">
        <w:rPr>
          <w:rFonts w:ascii="Times New Roman" w:hAnsi="Times New Roman"/>
          <w:lang w:val="en-GB"/>
        </w:rPr>
        <w:t xml:space="preserve">               </w:t>
      </w:r>
      <w:r w:rsidRPr="0054299A">
        <w:rPr>
          <w:rFonts w:ascii="Times New Roman" w:hAnsi="Times New Roman"/>
          <w:lang w:val="en-GB"/>
        </w:rPr>
        <w:tab/>
      </w:r>
      <w:r w:rsidRPr="0054299A">
        <w:rPr>
          <w:rFonts w:ascii="Times New Roman" w:hAnsi="Times New Roman"/>
          <w:lang w:val="en-GB"/>
        </w:rPr>
        <w:tab/>
      </w:r>
      <w:r w:rsidRPr="0054299A">
        <w:rPr>
          <w:rFonts w:ascii="Times New Roman" w:hAnsi="Times New Roman"/>
          <w:lang w:val="en-GB"/>
        </w:rPr>
        <w:tab/>
      </w:r>
      <w:r w:rsidRPr="0054299A">
        <w:rPr>
          <w:rFonts w:ascii="Times New Roman" w:hAnsi="Times New Roman"/>
          <w:lang w:val="en-GB"/>
        </w:rPr>
        <w:tab/>
        <w:t xml:space="preserve">                             </w:t>
      </w:r>
      <w:r w:rsidR="00B8461C" w:rsidRPr="0054299A">
        <w:rPr>
          <w:rFonts w:ascii="Times New Roman" w:hAnsi="Times New Roman"/>
          <w:lang w:val="en-GB"/>
        </w:rPr>
        <w:t xml:space="preserve">            </w:t>
      </w:r>
      <w:r w:rsidR="00B8461C" w:rsidRPr="0054299A">
        <w:rPr>
          <w:rFonts w:ascii="Times New Roman" w:hAnsi="Times New Roman"/>
          <w:lang w:val="en-GB"/>
        </w:rPr>
        <w:tab/>
      </w:r>
      <w:r w:rsidRPr="0054299A">
        <w:rPr>
          <w:rFonts w:ascii="Times New Roman" w:hAnsi="Times New Roman"/>
          <w:lang w:val="en-GB"/>
        </w:rPr>
        <w:t xml:space="preserve"> </w:t>
      </w:r>
      <w:r w:rsidRPr="0054299A">
        <w:rPr>
          <w:rFonts w:ascii="Times New Roman" w:hAnsi="Times New Roman"/>
          <w:sz w:val="24"/>
          <w:szCs w:val="24"/>
          <w:lang w:val="en-GB"/>
        </w:rPr>
        <w:t>(2marks)</w:t>
      </w:r>
    </w:p>
    <w:p w14:paraId="6269FF13" w14:textId="74252F32" w:rsidR="004242F2" w:rsidRPr="0054299A" w:rsidRDefault="004242F2" w:rsidP="001F51A1">
      <w:pPr>
        <w:pStyle w:val="ListParagraph"/>
        <w:numPr>
          <w:ilvl w:val="0"/>
          <w:numId w:val="32"/>
        </w:numPr>
        <w:spacing w:after="160" w:line="360" w:lineRule="auto"/>
        <w:rPr>
          <w:rStyle w:val="hgkelc"/>
          <w:rFonts w:ascii="Times New Roman" w:hAnsi="Times New Roman"/>
          <w:lang w:val="en-GB"/>
        </w:rPr>
      </w:pPr>
      <w:r w:rsidRPr="0054299A">
        <w:rPr>
          <w:rStyle w:val="hgkelc"/>
          <w:rFonts w:ascii="Times New Roman" w:hAnsi="Times New Roman"/>
          <w:sz w:val="24"/>
          <w:szCs w:val="24"/>
          <w:lang w:val="en-GB"/>
        </w:rPr>
        <w:t>Wh</w:t>
      </w:r>
      <w:r w:rsidR="000A1A0E">
        <w:rPr>
          <w:rStyle w:val="hgkelc"/>
          <w:rFonts w:ascii="Times New Roman" w:hAnsi="Times New Roman"/>
          <w:sz w:val="24"/>
          <w:szCs w:val="24"/>
          <w:lang w:val="en-GB"/>
        </w:rPr>
        <w:t>en performing s</w:t>
      </w:r>
      <w:r w:rsidRPr="0054299A">
        <w:rPr>
          <w:rStyle w:val="hgkelc"/>
          <w:rFonts w:ascii="Times New Roman" w:hAnsi="Times New Roman"/>
          <w:sz w:val="24"/>
          <w:szCs w:val="24"/>
          <w:lang w:val="en-GB"/>
        </w:rPr>
        <w:t xml:space="preserve">oftware installation, Software change management is one of the elements to be considered.  What are </w:t>
      </w:r>
      <w:r w:rsidR="00B1371D" w:rsidRPr="0054299A">
        <w:rPr>
          <w:rStyle w:val="hgkelc"/>
          <w:rFonts w:ascii="Times New Roman" w:hAnsi="Times New Roman"/>
          <w:sz w:val="24"/>
          <w:szCs w:val="24"/>
          <w:lang w:val="en-GB"/>
        </w:rPr>
        <w:t xml:space="preserve">the </w:t>
      </w:r>
      <w:r w:rsidRPr="0054299A">
        <w:rPr>
          <w:rStyle w:val="hgkelc"/>
          <w:rFonts w:ascii="Times New Roman" w:hAnsi="Times New Roman"/>
          <w:b/>
          <w:sz w:val="24"/>
          <w:szCs w:val="24"/>
          <w:lang w:val="en-GB"/>
        </w:rPr>
        <w:t>four</w:t>
      </w:r>
      <w:r w:rsidRPr="0054299A">
        <w:rPr>
          <w:rStyle w:val="hgkelc"/>
          <w:rFonts w:ascii="Times New Roman" w:hAnsi="Times New Roman"/>
          <w:sz w:val="24"/>
          <w:szCs w:val="24"/>
          <w:lang w:val="en-GB"/>
        </w:rPr>
        <w:t xml:space="preserve"> elements involved in software change </w:t>
      </w:r>
      <w:r w:rsidR="0054299A" w:rsidRPr="0054299A">
        <w:rPr>
          <w:rStyle w:val="hgkelc"/>
          <w:rFonts w:ascii="Times New Roman" w:hAnsi="Times New Roman"/>
          <w:sz w:val="24"/>
          <w:szCs w:val="24"/>
          <w:lang w:val="en-GB"/>
        </w:rPr>
        <w:t>management?</w:t>
      </w:r>
      <w:r w:rsidRPr="0054299A">
        <w:rPr>
          <w:rStyle w:val="hgkelc"/>
          <w:rFonts w:ascii="Times New Roman" w:hAnsi="Times New Roman"/>
          <w:lang w:val="en-GB"/>
        </w:rPr>
        <w:tab/>
      </w:r>
      <w:r w:rsidRPr="0054299A">
        <w:rPr>
          <w:rStyle w:val="hgkelc"/>
          <w:rFonts w:ascii="Times New Roman" w:hAnsi="Times New Roman"/>
          <w:lang w:val="en-GB"/>
        </w:rPr>
        <w:tab/>
      </w:r>
      <w:r w:rsidRPr="0054299A">
        <w:rPr>
          <w:rStyle w:val="hgkelc"/>
          <w:rFonts w:ascii="Times New Roman" w:hAnsi="Times New Roman"/>
          <w:lang w:val="en-GB"/>
        </w:rPr>
        <w:tab/>
      </w:r>
      <w:r w:rsidRPr="0054299A">
        <w:rPr>
          <w:rStyle w:val="hgkelc"/>
          <w:rFonts w:ascii="Times New Roman" w:hAnsi="Times New Roman"/>
          <w:lang w:val="en-GB"/>
        </w:rPr>
        <w:tab/>
      </w:r>
      <w:r w:rsidRPr="0054299A">
        <w:rPr>
          <w:rStyle w:val="hgkelc"/>
          <w:rFonts w:ascii="Times New Roman" w:hAnsi="Times New Roman"/>
          <w:lang w:val="en-GB"/>
        </w:rPr>
        <w:tab/>
        <w:t xml:space="preserve">                                                                     </w:t>
      </w:r>
      <w:r w:rsidR="00B8461C" w:rsidRPr="0054299A">
        <w:rPr>
          <w:rStyle w:val="hgkelc"/>
          <w:rFonts w:ascii="Times New Roman" w:hAnsi="Times New Roman"/>
          <w:lang w:val="en-GB"/>
        </w:rPr>
        <w:t xml:space="preserve">          </w:t>
      </w:r>
      <w:r w:rsidR="00B8461C" w:rsidRPr="0054299A">
        <w:rPr>
          <w:rStyle w:val="hgkelc"/>
          <w:rFonts w:ascii="Times New Roman" w:hAnsi="Times New Roman"/>
          <w:lang w:val="en-GB"/>
        </w:rPr>
        <w:tab/>
      </w:r>
      <w:r w:rsidRPr="0054299A">
        <w:rPr>
          <w:rStyle w:val="hgkelc"/>
          <w:rFonts w:ascii="Times New Roman" w:hAnsi="Times New Roman"/>
          <w:lang w:val="en-GB"/>
        </w:rPr>
        <w:t xml:space="preserve"> </w:t>
      </w:r>
      <w:r w:rsidRPr="0054299A">
        <w:rPr>
          <w:rStyle w:val="hgkelc"/>
          <w:rFonts w:ascii="Times New Roman" w:hAnsi="Times New Roman"/>
          <w:sz w:val="24"/>
          <w:szCs w:val="24"/>
          <w:lang w:val="en-GB"/>
        </w:rPr>
        <w:t xml:space="preserve">(4marks) </w:t>
      </w:r>
    </w:p>
    <w:p w14:paraId="176B730B" w14:textId="3DBA47DE" w:rsidR="004242F2" w:rsidRPr="0054299A" w:rsidRDefault="004242F2" w:rsidP="001F51A1">
      <w:pPr>
        <w:pStyle w:val="ListParagraph"/>
        <w:numPr>
          <w:ilvl w:val="0"/>
          <w:numId w:val="32"/>
        </w:numPr>
        <w:tabs>
          <w:tab w:val="left" w:pos="8640"/>
        </w:tabs>
        <w:spacing w:after="160" w:line="360" w:lineRule="auto"/>
        <w:rPr>
          <w:rFonts w:ascii="Times New Roman" w:hAnsi="Times New Roman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Operating system is one of the software considered whe</w:t>
      </w:r>
      <w:r w:rsidR="009E1648" w:rsidRPr="0054299A">
        <w:rPr>
          <w:rFonts w:ascii="Times New Roman" w:hAnsi="Times New Roman"/>
          <w:sz w:val="24"/>
          <w:szCs w:val="24"/>
          <w:lang w:val="en-GB"/>
        </w:rPr>
        <w:t xml:space="preserve">n Installing </w:t>
      </w:r>
      <w:r w:rsidR="00B1371D" w:rsidRPr="0054299A">
        <w:rPr>
          <w:rFonts w:ascii="Times New Roman" w:hAnsi="Times New Roman"/>
          <w:sz w:val="24"/>
          <w:szCs w:val="24"/>
          <w:lang w:val="en-GB"/>
        </w:rPr>
        <w:t>software. Explain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4299A">
        <w:rPr>
          <w:rFonts w:ascii="Times New Roman" w:hAnsi="Times New Roman"/>
          <w:b/>
          <w:sz w:val="24"/>
          <w:szCs w:val="24"/>
          <w:lang w:val="en-GB"/>
        </w:rPr>
        <w:t>four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types of operating sy</w:t>
      </w:r>
      <w:r w:rsidR="0029140A" w:rsidRPr="0054299A">
        <w:rPr>
          <w:rFonts w:ascii="Times New Roman" w:hAnsi="Times New Roman"/>
          <w:sz w:val="24"/>
          <w:szCs w:val="24"/>
          <w:lang w:val="en-GB"/>
        </w:rPr>
        <w:t>stem.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4299A">
        <w:rPr>
          <w:rFonts w:ascii="Times New Roman" w:hAnsi="Times New Roman"/>
          <w:lang w:val="en-GB"/>
        </w:rPr>
        <w:t xml:space="preserve">                                     </w:t>
      </w:r>
      <w:r w:rsidR="00B8461C" w:rsidRPr="0054299A">
        <w:rPr>
          <w:rFonts w:ascii="Times New Roman" w:hAnsi="Times New Roman"/>
          <w:lang w:val="en-GB"/>
        </w:rPr>
        <w:t xml:space="preserve">                </w:t>
      </w:r>
      <w:r w:rsidRPr="0054299A">
        <w:rPr>
          <w:rFonts w:ascii="Times New Roman" w:hAnsi="Times New Roman"/>
          <w:lang w:val="en-GB"/>
        </w:rPr>
        <w:t xml:space="preserve"> </w:t>
      </w:r>
      <w:r w:rsidR="00B8461C" w:rsidRPr="0054299A">
        <w:rPr>
          <w:rFonts w:ascii="Times New Roman" w:hAnsi="Times New Roman"/>
          <w:lang w:val="en-GB"/>
        </w:rPr>
        <w:t xml:space="preserve">                                     </w:t>
      </w:r>
      <w:r w:rsidR="009E1648" w:rsidRPr="0054299A">
        <w:rPr>
          <w:rFonts w:ascii="Times New Roman" w:hAnsi="Times New Roman"/>
          <w:sz w:val="24"/>
          <w:szCs w:val="24"/>
          <w:lang w:val="en-GB"/>
        </w:rPr>
        <w:t>(8</w:t>
      </w:r>
      <w:r w:rsidRPr="0054299A">
        <w:rPr>
          <w:rFonts w:ascii="Times New Roman" w:hAnsi="Times New Roman"/>
          <w:sz w:val="24"/>
          <w:szCs w:val="24"/>
          <w:lang w:val="en-GB"/>
        </w:rPr>
        <w:t>marks)</w:t>
      </w:r>
    </w:p>
    <w:p w14:paraId="1B0568C9" w14:textId="189ED252" w:rsidR="004242F2" w:rsidRPr="0054299A" w:rsidRDefault="004242F2" w:rsidP="001F51A1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Sou</w:t>
      </w:r>
      <w:r w:rsidR="0059660C" w:rsidRPr="0054299A">
        <w:rPr>
          <w:rFonts w:ascii="Times New Roman" w:hAnsi="Times New Roman"/>
          <w:sz w:val="24"/>
          <w:szCs w:val="24"/>
          <w:lang w:val="en-GB"/>
        </w:rPr>
        <w:t>rces of software installation are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critical before perfor</w:t>
      </w:r>
      <w:r w:rsidR="00B1371D" w:rsidRPr="0054299A">
        <w:rPr>
          <w:rFonts w:ascii="Times New Roman" w:hAnsi="Times New Roman"/>
          <w:sz w:val="24"/>
          <w:szCs w:val="24"/>
          <w:lang w:val="en-GB"/>
        </w:rPr>
        <w:t>ming the software installation. Give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4299A">
        <w:rPr>
          <w:rFonts w:ascii="Times New Roman" w:hAnsi="Times New Roman"/>
          <w:b/>
          <w:sz w:val="24"/>
          <w:szCs w:val="24"/>
          <w:lang w:val="en-GB"/>
        </w:rPr>
        <w:t>four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sources of software installation.</w:t>
      </w:r>
      <w:r w:rsidRPr="0054299A">
        <w:rPr>
          <w:rFonts w:ascii="Times New Roman" w:hAnsi="Times New Roman"/>
          <w:lang w:val="en-GB"/>
        </w:rPr>
        <w:tab/>
        <w:t xml:space="preserve">            </w:t>
      </w:r>
      <w:r w:rsidR="00B8461C" w:rsidRPr="0054299A">
        <w:rPr>
          <w:rFonts w:ascii="Times New Roman" w:hAnsi="Times New Roman"/>
          <w:lang w:val="en-GB"/>
        </w:rPr>
        <w:t xml:space="preserve">        </w:t>
      </w:r>
      <w:r w:rsidR="00B8461C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="00B1371D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Pr="0054299A">
        <w:rPr>
          <w:rFonts w:ascii="Times New Roman" w:hAnsi="Times New Roman"/>
          <w:sz w:val="24"/>
          <w:szCs w:val="24"/>
          <w:lang w:val="en-GB"/>
        </w:rPr>
        <w:t>(4marks)</w:t>
      </w:r>
    </w:p>
    <w:p w14:paraId="42F4B9E2" w14:textId="39A05A60" w:rsidR="004242F2" w:rsidRPr="0054299A" w:rsidRDefault="004242F2" w:rsidP="001F51A1">
      <w:pPr>
        <w:pStyle w:val="ListParagraph"/>
        <w:numPr>
          <w:ilvl w:val="0"/>
          <w:numId w:val="32"/>
        </w:numPr>
        <w:spacing w:after="160" w:line="360" w:lineRule="auto"/>
        <w:rPr>
          <w:rStyle w:val="hgkelc"/>
          <w:rFonts w:ascii="Times New Roman" w:hAnsi="Times New Roman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System requirements is one of the consideration</w:t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>s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when installing software</w:t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>. What is system requirement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?                                                             </w:t>
      </w:r>
      <w:r w:rsidR="00B8461C" w:rsidRPr="0054299A">
        <w:rPr>
          <w:rFonts w:ascii="Times New Roman" w:hAnsi="Times New Roman"/>
          <w:sz w:val="24"/>
          <w:szCs w:val="24"/>
          <w:lang w:val="en-GB"/>
        </w:rPr>
        <w:t xml:space="preserve">       </w:t>
      </w:r>
      <w:r w:rsidR="00B8461C" w:rsidRPr="0054299A">
        <w:rPr>
          <w:rFonts w:ascii="Times New Roman" w:hAnsi="Times New Roman"/>
          <w:sz w:val="24"/>
          <w:szCs w:val="24"/>
          <w:lang w:val="en-GB"/>
        </w:rPr>
        <w:tab/>
      </w:r>
      <w:r w:rsidR="00B8461C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(2marks)</w:t>
      </w:r>
    </w:p>
    <w:p w14:paraId="53618CC9" w14:textId="3C6FE1B0" w:rsidR="004242F2" w:rsidRPr="0054299A" w:rsidRDefault="004242F2" w:rsidP="001F51A1">
      <w:pPr>
        <w:pStyle w:val="ListParagraph"/>
        <w:numPr>
          <w:ilvl w:val="0"/>
          <w:numId w:val="32"/>
        </w:numPr>
        <w:spacing w:after="160" w:line="360" w:lineRule="auto"/>
        <w:rPr>
          <w:rStyle w:val="hgkelc"/>
          <w:rFonts w:ascii="Times New Roman" w:hAnsi="Times New Roman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User training plays an important role in</w:t>
      </w:r>
      <w:r w:rsidR="009E1648" w:rsidRPr="0054299A">
        <w:rPr>
          <w:rFonts w:ascii="Times New Roman" w:hAnsi="Times New Roman"/>
          <w:sz w:val="24"/>
          <w:szCs w:val="24"/>
          <w:lang w:val="en-GB"/>
        </w:rPr>
        <w:t xml:space="preserve"> installing </w:t>
      </w:r>
      <w:r w:rsidR="00E13701" w:rsidRPr="0054299A">
        <w:rPr>
          <w:rFonts w:ascii="Times New Roman" w:hAnsi="Times New Roman"/>
          <w:sz w:val="24"/>
          <w:szCs w:val="24"/>
          <w:lang w:val="en-GB"/>
        </w:rPr>
        <w:t>software</w:t>
      </w:r>
      <w:r w:rsidR="009E1648" w:rsidRPr="0054299A">
        <w:rPr>
          <w:rFonts w:ascii="Times New Roman" w:hAnsi="Times New Roman"/>
          <w:sz w:val="24"/>
          <w:szCs w:val="24"/>
          <w:lang w:val="en-GB"/>
        </w:rPr>
        <w:t>. Explain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4299A">
        <w:rPr>
          <w:rFonts w:ascii="Times New Roman" w:hAnsi="Times New Roman"/>
          <w:b/>
          <w:sz w:val="24"/>
          <w:szCs w:val="24"/>
          <w:lang w:val="en-GB"/>
        </w:rPr>
        <w:t>five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keys elements to consider when developing an end user training plan.                      </w:t>
      </w:r>
      <w:r w:rsidR="00B8461C" w:rsidRPr="0054299A">
        <w:rPr>
          <w:rFonts w:ascii="Times New Roman" w:hAnsi="Times New Roman"/>
          <w:sz w:val="24"/>
          <w:szCs w:val="24"/>
          <w:lang w:val="en-GB"/>
        </w:rPr>
        <w:t xml:space="preserve">           </w:t>
      </w:r>
      <w:r w:rsidR="00B8461C" w:rsidRPr="0054299A">
        <w:rPr>
          <w:rFonts w:ascii="Times New Roman" w:hAnsi="Times New Roman"/>
          <w:sz w:val="24"/>
          <w:szCs w:val="24"/>
          <w:lang w:val="en-GB"/>
        </w:rPr>
        <w:tab/>
      </w:r>
      <w:r w:rsidR="009E1648" w:rsidRPr="0054299A">
        <w:rPr>
          <w:rFonts w:ascii="Times New Roman" w:hAnsi="Times New Roman"/>
          <w:sz w:val="24"/>
          <w:szCs w:val="24"/>
          <w:lang w:val="en-GB"/>
        </w:rPr>
        <w:t xml:space="preserve"> (10</w:t>
      </w:r>
      <w:r w:rsidRPr="0054299A">
        <w:rPr>
          <w:rFonts w:ascii="Times New Roman" w:hAnsi="Times New Roman"/>
          <w:sz w:val="24"/>
          <w:szCs w:val="24"/>
          <w:lang w:val="en-GB"/>
        </w:rPr>
        <w:t>marks)</w:t>
      </w:r>
    </w:p>
    <w:p w14:paraId="7C0425A2" w14:textId="164BBB55" w:rsidR="004242F2" w:rsidRPr="0054299A" w:rsidRDefault="002C2F8D" w:rsidP="001F51A1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>While performing training</w:t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>,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feedback is important. </w:t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>List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4299A">
        <w:rPr>
          <w:rFonts w:ascii="Times New Roman" w:hAnsi="Times New Roman"/>
          <w:b/>
          <w:sz w:val="24"/>
          <w:szCs w:val="24"/>
          <w:lang w:val="en-GB"/>
        </w:rPr>
        <w:t>two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elements involved in a feedback</w:t>
      </w:r>
      <w:r w:rsidR="004242F2" w:rsidRPr="0054299A">
        <w:rPr>
          <w:rFonts w:ascii="Times New Roman" w:hAnsi="Times New Roman"/>
          <w:sz w:val="24"/>
          <w:szCs w:val="24"/>
          <w:lang w:val="en-GB"/>
        </w:rPr>
        <w:t xml:space="preserve">       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</w:t>
      </w:r>
      <w:r w:rsidR="00B8461C" w:rsidRPr="0054299A">
        <w:rPr>
          <w:rFonts w:ascii="Times New Roman" w:hAnsi="Times New Roman"/>
          <w:sz w:val="24"/>
          <w:szCs w:val="24"/>
          <w:lang w:val="en-GB"/>
        </w:rPr>
        <w:t xml:space="preserve">                </w:t>
      </w:r>
      <w:r w:rsidR="00B8461C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ab/>
      </w:r>
      <w:r w:rsidR="004242F2" w:rsidRPr="0054299A">
        <w:rPr>
          <w:rFonts w:ascii="Times New Roman" w:hAnsi="Times New Roman"/>
          <w:sz w:val="24"/>
          <w:szCs w:val="24"/>
          <w:lang w:val="en-GB"/>
        </w:rPr>
        <w:t>(2marks)</w:t>
      </w:r>
    </w:p>
    <w:p w14:paraId="4624B9B4" w14:textId="18F93F78" w:rsidR="004242F2" w:rsidRPr="0054299A" w:rsidRDefault="002C2F8D" w:rsidP="001F51A1">
      <w:pPr>
        <w:pStyle w:val="ListParagraph"/>
        <w:numPr>
          <w:ilvl w:val="0"/>
          <w:numId w:val="32"/>
        </w:numPr>
        <w:tabs>
          <w:tab w:val="left" w:pos="8640"/>
        </w:tabs>
        <w:spacing w:after="160" w:line="360" w:lineRule="auto"/>
        <w:jc w:val="both"/>
        <w:rPr>
          <w:rFonts w:ascii="Times New Roman" w:hAnsi="Times New Roman"/>
          <w:lang w:val="en-GB"/>
        </w:rPr>
      </w:pPr>
      <w:r w:rsidRPr="0054299A">
        <w:rPr>
          <w:rFonts w:ascii="Times New Roman" w:hAnsi="Times New Roman"/>
          <w:sz w:val="24"/>
          <w:szCs w:val="24"/>
        </w:rPr>
        <w:t>Outline</w:t>
      </w:r>
      <w:r w:rsidR="009E1648" w:rsidRPr="0054299A">
        <w:rPr>
          <w:rFonts w:ascii="Times New Roman" w:hAnsi="Times New Roman"/>
          <w:sz w:val="24"/>
          <w:szCs w:val="24"/>
        </w:rPr>
        <w:t xml:space="preserve"> </w:t>
      </w:r>
      <w:r w:rsidR="009E1648" w:rsidRPr="0054299A">
        <w:rPr>
          <w:rFonts w:ascii="Times New Roman" w:hAnsi="Times New Roman"/>
          <w:b/>
          <w:sz w:val="24"/>
          <w:szCs w:val="24"/>
        </w:rPr>
        <w:t>two</w:t>
      </w:r>
      <w:r w:rsidRPr="0054299A">
        <w:rPr>
          <w:rFonts w:ascii="Times New Roman" w:hAnsi="Times New Roman"/>
          <w:sz w:val="24"/>
          <w:szCs w:val="24"/>
        </w:rPr>
        <w:t xml:space="preserve"> clauses for end user license agreement.</w:t>
      </w:r>
      <w:r w:rsidR="009E1648" w:rsidRPr="0054299A">
        <w:rPr>
          <w:rFonts w:ascii="Times New Roman" w:hAnsi="Times New Roman"/>
          <w:lang w:val="en-GB"/>
        </w:rPr>
        <w:t xml:space="preserve">    </w:t>
      </w:r>
      <w:r w:rsidR="00C41D4B" w:rsidRPr="0054299A">
        <w:rPr>
          <w:rFonts w:ascii="Times New Roman" w:hAnsi="Times New Roman"/>
          <w:lang w:val="en-GB"/>
        </w:rPr>
        <w:t xml:space="preserve">    </w:t>
      </w:r>
      <w:r w:rsidR="009E1648" w:rsidRPr="0054299A">
        <w:rPr>
          <w:rFonts w:ascii="Times New Roman" w:hAnsi="Times New Roman"/>
          <w:lang w:val="en-GB"/>
        </w:rPr>
        <w:t xml:space="preserve">                     </w:t>
      </w:r>
      <w:r w:rsidR="00B8461C" w:rsidRPr="0054299A">
        <w:rPr>
          <w:rFonts w:ascii="Times New Roman" w:hAnsi="Times New Roman"/>
          <w:lang w:val="en-GB"/>
        </w:rPr>
        <w:t xml:space="preserve">                  </w:t>
      </w:r>
      <w:r w:rsidR="009E1648" w:rsidRPr="0054299A">
        <w:rPr>
          <w:rFonts w:ascii="Times New Roman" w:hAnsi="Times New Roman"/>
          <w:sz w:val="24"/>
          <w:szCs w:val="24"/>
          <w:lang w:val="en-GB"/>
        </w:rPr>
        <w:t>(2</w:t>
      </w:r>
      <w:r w:rsidR="004242F2" w:rsidRPr="0054299A">
        <w:rPr>
          <w:rFonts w:ascii="Times New Roman" w:hAnsi="Times New Roman"/>
          <w:sz w:val="24"/>
          <w:szCs w:val="24"/>
          <w:lang w:val="en-GB"/>
        </w:rPr>
        <w:t>marks)</w:t>
      </w:r>
    </w:p>
    <w:p w14:paraId="588C8B3A" w14:textId="616F5513" w:rsidR="004242F2" w:rsidRPr="0054299A" w:rsidRDefault="002C2F8D" w:rsidP="001F51A1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 xml:space="preserve">Differentiate </w:t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>between the following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system software and application software</w:t>
      </w:r>
      <w:r w:rsidR="00C41D4B" w:rsidRPr="0054299A">
        <w:rPr>
          <w:rFonts w:ascii="Times New Roman" w:hAnsi="Times New Roman"/>
          <w:sz w:val="24"/>
          <w:szCs w:val="24"/>
          <w:lang w:val="en-GB"/>
        </w:rPr>
        <w:t>.</w:t>
      </w:r>
      <w:r w:rsidRPr="0054299A">
        <w:rPr>
          <w:rFonts w:ascii="Times New Roman" w:hAnsi="Times New Roman"/>
          <w:lang w:val="en-GB"/>
        </w:rPr>
        <w:t xml:space="preserve">          </w:t>
      </w:r>
      <w:r w:rsidR="00B8461C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="00B8461C" w:rsidRPr="0054299A">
        <w:rPr>
          <w:rFonts w:ascii="Times New Roman" w:hAnsi="Times New Roman"/>
          <w:lang w:val="en-GB"/>
        </w:rPr>
        <w:tab/>
      </w:r>
      <w:r w:rsidRPr="0054299A">
        <w:rPr>
          <w:rFonts w:ascii="Times New Roman" w:hAnsi="Times New Roman"/>
          <w:sz w:val="24"/>
          <w:szCs w:val="24"/>
          <w:lang w:val="en-GB"/>
        </w:rPr>
        <w:t>(4marks)</w:t>
      </w:r>
    </w:p>
    <w:p w14:paraId="518C6333" w14:textId="17088DAF" w:rsidR="003676B3" w:rsidRPr="0054299A" w:rsidRDefault="002C2F8D" w:rsidP="001F51A1">
      <w:pPr>
        <w:pStyle w:val="ListParagraph"/>
        <w:numPr>
          <w:ilvl w:val="0"/>
          <w:numId w:val="32"/>
        </w:numPr>
        <w:spacing w:after="160" w:line="360" w:lineRule="auto"/>
        <w:rPr>
          <w:rFonts w:ascii="Times New Roman" w:hAnsi="Times New Roman"/>
          <w:lang w:val="en-GB"/>
        </w:rPr>
      </w:pPr>
      <w:r w:rsidRPr="0054299A">
        <w:rPr>
          <w:rFonts w:ascii="Times New Roman" w:hAnsi="Times New Roman"/>
          <w:sz w:val="24"/>
          <w:szCs w:val="24"/>
          <w:lang w:val="en-GB"/>
        </w:rPr>
        <w:t xml:space="preserve">Before installing </w:t>
      </w:r>
      <w:r w:rsidR="00E13701" w:rsidRPr="0054299A">
        <w:rPr>
          <w:rFonts w:ascii="Times New Roman" w:hAnsi="Times New Roman"/>
          <w:sz w:val="24"/>
          <w:szCs w:val="24"/>
          <w:lang w:val="en-GB"/>
        </w:rPr>
        <w:t>software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it’s normally recommended that one does backup for existing data. What is the importance of backing up data?</w:t>
      </w:r>
      <w:r w:rsidR="004242F2" w:rsidRPr="0054299A">
        <w:rPr>
          <w:rFonts w:ascii="Times New Roman" w:hAnsi="Times New Roman"/>
          <w:sz w:val="24"/>
          <w:szCs w:val="24"/>
          <w:lang w:val="en-GB"/>
        </w:rPr>
        <w:t xml:space="preserve">           </w:t>
      </w:r>
      <w:r w:rsidRPr="0054299A">
        <w:rPr>
          <w:rFonts w:ascii="Times New Roman" w:hAnsi="Times New Roman"/>
          <w:sz w:val="24"/>
          <w:szCs w:val="24"/>
          <w:lang w:val="en-GB"/>
        </w:rPr>
        <w:t xml:space="preserve">              </w:t>
      </w:r>
      <w:r w:rsidR="00B8461C" w:rsidRPr="0054299A">
        <w:rPr>
          <w:rFonts w:ascii="Times New Roman" w:hAnsi="Times New Roman"/>
          <w:sz w:val="24"/>
          <w:szCs w:val="24"/>
          <w:lang w:val="en-GB"/>
        </w:rPr>
        <w:t xml:space="preserve">               </w:t>
      </w:r>
      <w:r w:rsidR="00B8461C" w:rsidRPr="0054299A">
        <w:rPr>
          <w:rFonts w:ascii="Times New Roman" w:hAnsi="Times New Roman"/>
          <w:sz w:val="24"/>
          <w:szCs w:val="24"/>
          <w:lang w:val="en-GB"/>
        </w:rPr>
        <w:tab/>
      </w:r>
      <w:r w:rsidR="00B8461C" w:rsidRPr="0054299A">
        <w:rPr>
          <w:rFonts w:ascii="Times New Roman" w:hAnsi="Times New Roman"/>
          <w:sz w:val="24"/>
          <w:szCs w:val="24"/>
          <w:lang w:val="en-GB"/>
        </w:rPr>
        <w:tab/>
      </w:r>
      <w:r w:rsidR="004242F2" w:rsidRPr="0054299A">
        <w:rPr>
          <w:rFonts w:ascii="Times New Roman" w:hAnsi="Times New Roman"/>
          <w:sz w:val="24"/>
          <w:szCs w:val="24"/>
          <w:lang w:val="en-GB"/>
        </w:rPr>
        <w:t>(2marks)</w:t>
      </w:r>
    </w:p>
    <w:p w14:paraId="3E303590" w14:textId="5888277B" w:rsidR="00C41D4B" w:rsidRPr="0054299A" w:rsidRDefault="00C41D4B" w:rsidP="00C41D4B">
      <w:pPr>
        <w:spacing w:after="160" w:line="360" w:lineRule="auto"/>
        <w:rPr>
          <w:rFonts w:ascii="Times New Roman" w:hAnsi="Times New Roman"/>
          <w:lang w:val="en-GB"/>
        </w:rPr>
      </w:pPr>
    </w:p>
    <w:p w14:paraId="5314D1CC" w14:textId="77777777" w:rsidR="00C41D4B" w:rsidRPr="0054299A" w:rsidRDefault="00C41D4B" w:rsidP="00C41D4B">
      <w:pPr>
        <w:pStyle w:val="ListParagraph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54299A">
        <w:rPr>
          <w:rFonts w:ascii="Times New Roman" w:hAnsi="Times New Roman"/>
          <w:b/>
          <w:sz w:val="28"/>
          <w:szCs w:val="28"/>
        </w:rPr>
        <w:t>THIS IS THE LAST PRINTED PAGE.</w:t>
      </w:r>
    </w:p>
    <w:p w14:paraId="7A5F7937" w14:textId="77777777" w:rsidR="00C41D4B" w:rsidRPr="0054299A" w:rsidRDefault="00C41D4B" w:rsidP="00C41D4B">
      <w:pPr>
        <w:spacing w:after="160" w:line="360" w:lineRule="auto"/>
        <w:rPr>
          <w:rFonts w:ascii="Times New Roman" w:hAnsi="Times New Roman"/>
          <w:lang w:val="en-GB"/>
        </w:rPr>
      </w:pPr>
    </w:p>
    <w:sectPr w:rsidR="00C41D4B" w:rsidRPr="0054299A" w:rsidSect="00AA7614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655B02" w16cid:durableId="25A9070F"/>
  <w16cid:commentId w16cid:paraId="5F35426C" w16cid:durableId="25A90F2F"/>
  <w16cid:commentId w16cid:paraId="3C7B3913" w16cid:durableId="25A90F08"/>
  <w16cid:commentId w16cid:paraId="4C60682E" w16cid:durableId="25A90EFC"/>
  <w16cid:commentId w16cid:paraId="5D113515" w16cid:durableId="25A913CE"/>
  <w16cid:commentId w16cid:paraId="7DAAD597" w16cid:durableId="25A913DC"/>
  <w16cid:commentId w16cid:paraId="4C32E0F7" w16cid:durableId="25A90ECF"/>
  <w16cid:commentId w16cid:paraId="070C21CC" w16cid:durableId="25A914D6"/>
  <w16cid:commentId w16cid:paraId="1ACC5E65" w16cid:durableId="25A90EAA"/>
  <w16cid:commentId w16cid:paraId="257B11CE" w16cid:durableId="25A91533"/>
  <w16cid:commentId w16cid:paraId="082AD5CF" w16cid:durableId="25A9155C"/>
  <w16cid:commentId w16cid:paraId="6ACEFA74" w16cid:durableId="25A915E2"/>
  <w16cid:commentId w16cid:paraId="367869C0" w16cid:durableId="25A915F7"/>
  <w16cid:commentId w16cid:paraId="5E783B06" w16cid:durableId="25A91615"/>
  <w16cid:commentId w16cid:paraId="09DAF4B3" w16cid:durableId="25A90E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C51D3" w14:textId="77777777" w:rsidR="00414EF8" w:rsidRDefault="00414EF8">
      <w:pPr>
        <w:spacing w:after="0" w:line="240" w:lineRule="auto"/>
      </w:pPr>
      <w:r>
        <w:separator/>
      </w:r>
    </w:p>
  </w:endnote>
  <w:endnote w:type="continuationSeparator" w:id="0">
    <w:p w14:paraId="318D0EFA" w14:textId="77777777" w:rsidR="00414EF8" w:rsidRDefault="0041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88FC16" w14:textId="777525B4" w:rsidR="00B059A8" w:rsidRDefault="008921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8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18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B816D" w14:textId="77777777" w:rsidR="00B059A8" w:rsidRDefault="00414E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77F49" w14:textId="77777777" w:rsidR="00414EF8" w:rsidRDefault="00414EF8">
      <w:pPr>
        <w:spacing w:after="0" w:line="240" w:lineRule="auto"/>
      </w:pPr>
      <w:r>
        <w:separator/>
      </w:r>
    </w:p>
  </w:footnote>
  <w:footnote w:type="continuationSeparator" w:id="0">
    <w:p w14:paraId="198E7C1D" w14:textId="77777777" w:rsidR="00414EF8" w:rsidRDefault="0041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769DB" w14:textId="3EE78071" w:rsidR="00C248D0" w:rsidRDefault="00C248D0" w:rsidP="00C248D0">
    <w:r>
      <w:rPr>
        <w:rFonts w:ascii="Times New Roman" w:eastAsia="Times New Roman" w:hAnsi="Times New Roman"/>
        <w:i/>
        <w:sz w:val="20"/>
      </w:rPr>
      <w:t>©2022 The Kenya National Examination</w:t>
    </w:r>
    <w:r w:rsidR="00B1371D">
      <w:rPr>
        <w:rFonts w:ascii="Times New Roman" w:eastAsia="Times New Roman" w:hAnsi="Times New Roman"/>
        <w:i/>
        <w:sz w:val="20"/>
      </w:rPr>
      <w:t>s</w:t>
    </w:r>
    <w:r>
      <w:rPr>
        <w:rFonts w:ascii="Times New Roman" w:eastAsia="Times New Roman" w:hAnsi="Times New Roman"/>
        <w:i/>
        <w:sz w:val="20"/>
      </w:rPr>
      <w:t xml:space="preserve"> Council</w:t>
    </w:r>
  </w:p>
  <w:p w14:paraId="79234D51" w14:textId="77777777" w:rsidR="00A87013" w:rsidRDefault="00A87013" w:rsidP="00A87013">
    <w:pPr>
      <w:pStyle w:val="Header"/>
    </w:pPr>
  </w:p>
  <w:p w14:paraId="5A5A06BF" w14:textId="77777777" w:rsidR="00B059A8" w:rsidRPr="00A87013" w:rsidRDefault="00414EF8" w:rsidP="00A87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656"/>
    <w:multiLevelType w:val="hybridMultilevel"/>
    <w:tmpl w:val="BE5C5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175"/>
    <w:multiLevelType w:val="hybridMultilevel"/>
    <w:tmpl w:val="A9E682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53CC1"/>
    <w:multiLevelType w:val="hybridMultilevel"/>
    <w:tmpl w:val="5AA856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1761"/>
    <w:multiLevelType w:val="hybridMultilevel"/>
    <w:tmpl w:val="23AA719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3FC4E25"/>
    <w:multiLevelType w:val="hybridMultilevel"/>
    <w:tmpl w:val="2C4CBA96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69E6103"/>
    <w:multiLevelType w:val="hybridMultilevel"/>
    <w:tmpl w:val="FED023C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6FE3325"/>
    <w:multiLevelType w:val="hybridMultilevel"/>
    <w:tmpl w:val="75CED5A8"/>
    <w:lvl w:ilvl="0" w:tplc="1C08B50C">
      <w:start w:val="1"/>
      <w:numFmt w:val="upp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F9712B1"/>
    <w:multiLevelType w:val="hybridMultilevel"/>
    <w:tmpl w:val="6F381EEE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20366919"/>
    <w:multiLevelType w:val="hybridMultilevel"/>
    <w:tmpl w:val="4A60C69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16D0DAF"/>
    <w:multiLevelType w:val="hybridMultilevel"/>
    <w:tmpl w:val="37A89E4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68E4EAE"/>
    <w:multiLevelType w:val="hybridMultilevel"/>
    <w:tmpl w:val="3C34E58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EFB2172"/>
    <w:multiLevelType w:val="hybridMultilevel"/>
    <w:tmpl w:val="B1BE5160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02370AF"/>
    <w:multiLevelType w:val="hybridMultilevel"/>
    <w:tmpl w:val="84B812C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515326B"/>
    <w:multiLevelType w:val="hybridMultilevel"/>
    <w:tmpl w:val="E6C6E79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B601CDE"/>
    <w:multiLevelType w:val="hybridMultilevel"/>
    <w:tmpl w:val="385A394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B835E1F"/>
    <w:multiLevelType w:val="multilevel"/>
    <w:tmpl w:val="44D27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E44B4"/>
    <w:multiLevelType w:val="multilevel"/>
    <w:tmpl w:val="C55E4284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958C3"/>
    <w:multiLevelType w:val="hybridMultilevel"/>
    <w:tmpl w:val="DB1C6ED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66A066C"/>
    <w:multiLevelType w:val="hybridMultilevel"/>
    <w:tmpl w:val="0D72416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BB40D4B"/>
    <w:multiLevelType w:val="multilevel"/>
    <w:tmpl w:val="487C2E34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2BE13EC"/>
    <w:multiLevelType w:val="hybridMultilevel"/>
    <w:tmpl w:val="E1BC9BF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5235DAC"/>
    <w:multiLevelType w:val="hybridMultilevel"/>
    <w:tmpl w:val="B178EB40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5A9034E"/>
    <w:multiLevelType w:val="hybridMultilevel"/>
    <w:tmpl w:val="F2C4E0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112B"/>
    <w:multiLevelType w:val="multilevel"/>
    <w:tmpl w:val="3B74619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00910FF"/>
    <w:multiLevelType w:val="hybridMultilevel"/>
    <w:tmpl w:val="64244E5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3807615"/>
    <w:multiLevelType w:val="hybridMultilevel"/>
    <w:tmpl w:val="BDC0EC8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3F2106"/>
    <w:multiLevelType w:val="multilevel"/>
    <w:tmpl w:val="12A0F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78739F"/>
    <w:multiLevelType w:val="hybridMultilevel"/>
    <w:tmpl w:val="BAACFCF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63525B7"/>
    <w:multiLevelType w:val="hybridMultilevel"/>
    <w:tmpl w:val="37EE1D3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8BC0733"/>
    <w:multiLevelType w:val="hybridMultilevel"/>
    <w:tmpl w:val="19869A6A"/>
    <w:lvl w:ilvl="0" w:tplc="16FC1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644C30D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FC2CB0"/>
    <w:multiLevelType w:val="multilevel"/>
    <w:tmpl w:val="D756A4F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F6929E9"/>
    <w:multiLevelType w:val="hybridMultilevel"/>
    <w:tmpl w:val="0C6AA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"/>
  </w:num>
  <w:num w:numId="4">
    <w:abstractNumId w:val="22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28"/>
  </w:num>
  <w:num w:numId="11">
    <w:abstractNumId w:val="18"/>
  </w:num>
  <w:num w:numId="12">
    <w:abstractNumId w:val="5"/>
  </w:num>
  <w:num w:numId="13">
    <w:abstractNumId w:val="21"/>
  </w:num>
  <w:num w:numId="14">
    <w:abstractNumId w:val="20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7"/>
  </w:num>
  <w:num w:numId="20">
    <w:abstractNumId w:val="12"/>
  </w:num>
  <w:num w:numId="21">
    <w:abstractNumId w:val="13"/>
  </w:num>
  <w:num w:numId="22">
    <w:abstractNumId w:val="8"/>
  </w:num>
  <w:num w:numId="23">
    <w:abstractNumId w:val="23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31"/>
  </w:num>
  <w:num w:numId="28">
    <w:abstractNumId w:val="7"/>
  </w:num>
  <w:num w:numId="29">
    <w:abstractNumId w:val="0"/>
  </w:num>
  <w:num w:numId="30">
    <w:abstractNumId w:val="1"/>
  </w:num>
  <w:num w:numId="31">
    <w:abstractNumId w:val="19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14"/>
    <w:rsid w:val="00002589"/>
    <w:rsid w:val="00037B6F"/>
    <w:rsid w:val="00056DAB"/>
    <w:rsid w:val="00063DDB"/>
    <w:rsid w:val="000932C0"/>
    <w:rsid w:val="000A1A0E"/>
    <w:rsid w:val="000A7010"/>
    <w:rsid w:val="000F1058"/>
    <w:rsid w:val="00132694"/>
    <w:rsid w:val="00151878"/>
    <w:rsid w:val="00171D60"/>
    <w:rsid w:val="001861CE"/>
    <w:rsid w:val="001A03BB"/>
    <w:rsid w:val="001C2ABB"/>
    <w:rsid w:val="001D668D"/>
    <w:rsid w:val="001F51A1"/>
    <w:rsid w:val="00215E30"/>
    <w:rsid w:val="00254E29"/>
    <w:rsid w:val="0029140A"/>
    <w:rsid w:val="002A4D07"/>
    <w:rsid w:val="002C2F8D"/>
    <w:rsid w:val="002D69BA"/>
    <w:rsid w:val="002E4E1B"/>
    <w:rsid w:val="0030460D"/>
    <w:rsid w:val="00324197"/>
    <w:rsid w:val="00336070"/>
    <w:rsid w:val="00362C1E"/>
    <w:rsid w:val="003676B3"/>
    <w:rsid w:val="003A45CA"/>
    <w:rsid w:val="003B738C"/>
    <w:rsid w:val="003C184F"/>
    <w:rsid w:val="003C21BE"/>
    <w:rsid w:val="003C6227"/>
    <w:rsid w:val="003E1D83"/>
    <w:rsid w:val="00414EF8"/>
    <w:rsid w:val="00415F28"/>
    <w:rsid w:val="00421C34"/>
    <w:rsid w:val="004242F2"/>
    <w:rsid w:val="00437A63"/>
    <w:rsid w:val="004425DA"/>
    <w:rsid w:val="00451445"/>
    <w:rsid w:val="00453A07"/>
    <w:rsid w:val="00463749"/>
    <w:rsid w:val="0047785F"/>
    <w:rsid w:val="00477CD3"/>
    <w:rsid w:val="004E1052"/>
    <w:rsid w:val="00526C4D"/>
    <w:rsid w:val="00540DFB"/>
    <w:rsid w:val="0054299A"/>
    <w:rsid w:val="00545F2B"/>
    <w:rsid w:val="005524C9"/>
    <w:rsid w:val="00593DA3"/>
    <w:rsid w:val="0059660C"/>
    <w:rsid w:val="005D5A64"/>
    <w:rsid w:val="005E2F03"/>
    <w:rsid w:val="005E3F7C"/>
    <w:rsid w:val="005E4D37"/>
    <w:rsid w:val="006031AE"/>
    <w:rsid w:val="00613898"/>
    <w:rsid w:val="00622532"/>
    <w:rsid w:val="00632D61"/>
    <w:rsid w:val="00671C74"/>
    <w:rsid w:val="00674B06"/>
    <w:rsid w:val="006B7AF5"/>
    <w:rsid w:val="006C0D37"/>
    <w:rsid w:val="006E3660"/>
    <w:rsid w:val="006E7F24"/>
    <w:rsid w:val="00715082"/>
    <w:rsid w:val="007152F5"/>
    <w:rsid w:val="00740F7A"/>
    <w:rsid w:val="00741CCB"/>
    <w:rsid w:val="00746B95"/>
    <w:rsid w:val="00756BC4"/>
    <w:rsid w:val="007604FB"/>
    <w:rsid w:val="00765889"/>
    <w:rsid w:val="00773DA1"/>
    <w:rsid w:val="007948D0"/>
    <w:rsid w:val="007E3408"/>
    <w:rsid w:val="007E4E5E"/>
    <w:rsid w:val="008068BE"/>
    <w:rsid w:val="00816D40"/>
    <w:rsid w:val="00817259"/>
    <w:rsid w:val="00831EA4"/>
    <w:rsid w:val="0088616C"/>
    <w:rsid w:val="00886C92"/>
    <w:rsid w:val="008921CD"/>
    <w:rsid w:val="008E1ED7"/>
    <w:rsid w:val="008E6F8F"/>
    <w:rsid w:val="00902E86"/>
    <w:rsid w:val="00904933"/>
    <w:rsid w:val="00917C88"/>
    <w:rsid w:val="00934FED"/>
    <w:rsid w:val="00942CF0"/>
    <w:rsid w:val="009531DF"/>
    <w:rsid w:val="00963245"/>
    <w:rsid w:val="00964FDB"/>
    <w:rsid w:val="00977FEB"/>
    <w:rsid w:val="009911B7"/>
    <w:rsid w:val="00996009"/>
    <w:rsid w:val="00996F9C"/>
    <w:rsid w:val="009B5D44"/>
    <w:rsid w:val="009C6F29"/>
    <w:rsid w:val="009D11F0"/>
    <w:rsid w:val="009E1648"/>
    <w:rsid w:val="009E629A"/>
    <w:rsid w:val="00A15E71"/>
    <w:rsid w:val="00A47046"/>
    <w:rsid w:val="00A577C4"/>
    <w:rsid w:val="00A8442E"/>
    <w:rsid w:val="00A87013"/>
    <w:rsid w:val="00AA7614"/>
    <w:rsid w:val="00AB25B8"/>
    <w:rsid w:val="00AC43F8"/>
    <w:rsid w:val="00B1371D"/>
    <w:rsid w:val="00B80B75"/>
    <w:rsid w:val="00B8461C"/>
    <w:rsid w:val="00B936B5"/>
    <w:rsid w:val="00B96FF0"/>
    <w:rsid w:val="00C248D0"/>
    <w:rsid w:val="00C2728F"/>
    <w:rsid w:val="00C41D4B"/>
    <w:rsid w:val="00C43800"/>
    <w:rsid w:val="00C6340D"/>
    <w:rsid w:val="00C817BE"/>
    <w:rsid w:val="00C8338E"/>
    <w:rsid w:val="00C92140"/>
    <w:rsid w:val="00CA720C"/>
    <w:rsid w:val="00CC36EB"/>
    <w:rsid w:val="00CC4203"/>
    <w:rsid w:val="00D27431"/>
    <w:rsid w:val="00D33178"/>
    <w:rsid w:val="00D550DF"/>
    <w:rsid w:val="00D6478E"/>
    <w:rsid w:val="00D8046F"/>
    <w:rsid w:val="00D951C1"/>
    <w:rsid w:val="00DD7CD2"/>
    <w:rsid w:val="00E13701"/>
    <w:rsid w:val="00ED3DBA"/>
    <w:rsid w:val="00ED6CD4"/>
    <w:rsid w:val="00EE443D"/>
    <w:rsid w:val="00F06818"/>
    <w:rsid w:val="00F10D84"/>
    <w:rsid w:val="00F11BAE"/>
    <w:rsid w:val="00F123F4"/>
    <w:rsid w:val="00F203DC"/>
    <w:rsid w:val="00F268C5"/>
    <w:rsid w:val="00F37E3E"/>
    <w:rsid w:val="00FB2540"/>
    <w:rsid w:val="00FB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DB860"/>
  <w15:docId w15:val="{FE6984FF-F39C-4231-A726-C944CE05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1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next w:val="Normal"/>
    <w:link w:val="Heading1Char"/>
    <w:uiPriority w:val="9"/>
    <w:qFormat/>
    <w:rsid w:val="00C43800"/>
    <w:pPr>
      <w:keepNext/>
      <w:keepLines/>
      <w:spacing w:after="76"/>
      <w:ind w:left="35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qFormat/>
    <w:rsid w:val="00C43800"/>
    <w:pPr>
      <w:keepNext/>
      <w:keepLines/>
      <w:spacing w:after="1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A7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A7614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A76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A76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76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7614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AA7614"/>
    <w:rPr>
      <w:rFonts w:ascii="Calibri" w:eastAsia="Calibri" w:hAnsi="Calibri" w:cs="Times New Roman"/>
    </w:rPr>
  </w:style>
  <w:style w:type="paragraph" w:customStyle="1" w:styleId="Default">
    <w:name w:val="Default"/>
    <w:qFormat/>
    <w:rsid w:val="00AA76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7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61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A7614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C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C8338E"/>
  </w:style>
  <w:style w:type="character" w:styleId="Strong">
    <w:name w:val="Strong"/>
    <w:basedOn w:val="DefaultParagraphFont"/>
    <w:uiPriority w:val="22"/>
    <w:qFormat/>
    <w:rsid w:val="009960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9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0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D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D8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3800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800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4CA9-996B-4653-9CDF-DBE2FF14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bz87</dc:creator>
  <cp:lastModifiedBy>MKU ICT</cp:lastModifiedBy>
  <cp:revision>3</cp:revision>
  <cp:lastPrinted>2022-11-21T05:05:00Z</cp:lastPrinted>
  <dcterms:created xsi:type="dcterms:W3CDTF">2022-11-21T05:05:00Z</dcterms:created>
  <dcterms:modified xsi:type="dcterms:W3CDTF">2022-11-21T05:05:00Z</dcterms:modified>
</cp:coreProperties>
</file>